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79"/>
        <w:gridCol w:w="36"/>
        <w:gridCol w:w="1081"/>
        <w:gridCol w:w="6"/>
        <w:gridCol w:w="284"/>
        <w:gridCol w:w="431"/>
        <w:gridCol w:w="15"/>
        <w:gridCol w:w="186"/>
        <w:gridCol w:w="237"/>
        <w:gridCol w:w="400"/>
        <w:gridCol w:w="10"/>
        <w:gridCol w:w="17"/>
        <w:gridCol w:w="267"/>
        <w:gridCol w:w="175"/>
        <w:gridCol w:w="163"/>
        <w:gridCol w:w="85"/>
        <w:gridCol w:w="21"/>
        <w:gridCol w:w="527"/>
        <w:gridCol w:w="74"/>
        <w:gridCol w:w="384"/>
        <w:gridCol w:w="85"/>
        <w:gridCol w:w="89"/>
        <w:gridCol w:w="251"/>
        <w:gridCol w:w="60"/>
        <w:gridCol w:w="229"/>
        <w:gridCol w:w="92"/>
        <w:gridCol w:w="33"/>
        <w:gridCol w:w="142"/>
        <w:gridCol w:w="373"/>
        <w:gridCol w:w="84"/>
        <w:gridCol w:w="117"/>
        <w:gridCol w:w="9"/>
        <w:gridCol w:w="512"/>
        <w:gridCol w:w="149"/>
        <w:gridCol w:w="484"/>
        <w:gridCol w:w="385"/>
        <w:gridCol w:w="247"/>
        <w:gridCol w:w="633"/>
      </w:tblGrid>
      <w:tr w:rsidR="008C68BF" w:rsidRPr="006E6282" w14:paraId="5912BFC2" w14:textId="77777777" w:rsidTr="00EF2B5B">
        <w:trPr>
          <w:cantSplit/>
          <w:trHeight w:val="73"/>
        </w:trPr>
        <w:tc>
          <w:tcPr>
            <w:tcW w:w="93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00B1EB"/>
          </w:tcPr>
          <w:p w14:paraId="14248BC5" w14:textId="77777777" w:rsidR="008C68BF" w:rsidRPr="006E6282" w:rsidRDefault="008C68BF" w:rsidP="008D5868">
            <w:pPr>
              <w:pStyle w:val="Zkladntextodsazen"/>
              <w:rPr>
                <w:b/>
                <w:sz w:val="8"/>
                <w:szCs w:val="8"/>
              </w:rPr>
            </w:pPr>
          </w:p>
        </w:tc>
      </w:tr>
      <w:tr w:rsidR="00401182" w:rsidRPr="00A43A10" w14:paraId="3C18B0B3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36259" w14:textId="57D30207" w:rsidR="00401182" w:rsidRDefault="0090668E" w:rsidP="00071BDA">
            <w:pPr>
              <w:pStyle w:val="Zkladntext"/>
              <w:spacing w:before="120" w:after="120"/>
              <w:jc w:val="lef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10A8B">
              <w:rPr>
                <w:noProof/>
              </w:rPr>
              <w:drawing>
                <wp:inline distT="0" distB="0" distL="0" distR="0" wp14:anchorId="489585D0" wp14:editId="13281AEC">
                  <wp:extent cx="1200150" cy="4953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F0C73F" w14:textId="77777777" w:rsidR="00401182" w:rsidRPr="005450DB" w:rsidRDefault="00401182" w:rsidP="00401182">
            <w:pPr>
              <w:pStyle w:val="Zkladntext"/>
              <w:spacing w:before="80" w:after="80"/>
              <w:ind w:left="74"/>
              <w:jc w:val="center"/>
              <w:rPr>
                <w:rFonts w:ascii="Arial" w:hAnsi="Arial" w:cs="Arial"/>
                <w:b/>
                <w:bCs/>
                <w:color w:val="0466AA"/>
                <w:sz w:val="28"/>
                <w:szCs w:val="28"/>
                <w:lang w:val="en-US"/>
              </w:rPr>
            </w:pPr>
            <w:r w:rsidRPr="005450DB">
              <w:rPr>
                <w:rFonts w:ascii="Arial" w:hAnsi="Arial" w:cs="Arial"/>
                <w:b/>
                <w:color w:val="0466AA"/>
                <w:sz w:val="40"/>
                <w:szCs w:val="40"/>
                <w:lang w:val="en-US"/>
              </w:rPr>
              <w:t>APPLICATION</w:t>
            </w:r>
            <w:r w:rsidRPr="005450DB">
              <w:rPr>
                <w:rFonts w:ascii="Arial" w:hAnsi="Arial" w:cs="Arial"/>
                <w:b/>
                <w:color w:val="0466AA"/>
                <w:sz w:val="32"/>
                <w:szCs w:val="32"/>
                <w:lang w:val="en-US"/>
              </w:rPr>
              <w:t xml:space="preserve"> </w:t>
            </w:r>
            <w:r w:rsidRPr="005450DB">
              <w:rPr>
                <w:rFonts w:ascii="Arial" w:hAnsi="Arial" w:cs="Arial"/>
                <w:b/>
                <w:color w:val="0466AA"/>
                <w:sz w:val="32"/>
                <w:szCs w:val="32"/>
                <w:lang w:val="en-US"/>
              </w:rPr>
              <w:br/>
              <w:t>for participation in the ILC program</w:t>
            </w:r>
          </w:p>
        </w:tc>
      </w:tr>
      <w:tr w:rsidR="008116AF" w:rsidRPr="00E371E4" w14:paraId="167A366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935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A3C3" w14:textId="77777777" w:rsidR="008116AF" w:rsidRPr="00E371E4" w:rsidRDefault="008116AF" w:rsidP="00801D4F">
            <w:pPr>
              <w:pStyle w:val="Zkladntext"/>
              <w:ind w:left="-142"/>
              <w:jc w:val="left"/>
              <w:rPr>
                <w:b/>
                <w:bCs/>
                <w:color w:val="000000"/>
                <w:sz w:val="10"/>
                <w:szCs w:val="10"/>
                <w:lang w:val="en-US"/>
              </w:rPr>
            </w:pPr>
          </w:p>
        </w:tc>
      </w:tr>
      <w:tr w:rsidR="00227944" w:rsidRPr="005450DB" w14:paraId="62EE17E3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6AB1E" w14:textId="77777777" w:rsidR="00227944" w:rsidRPr="00DB15D1" w:rsidRDefault="003F7EAD" w:rsidP="005877EB">
            <w:pPr>
              <w:spacing w:before="120" w:after="120"/>
              <w:jc w:val="center"/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</w:pPr>
            <w:r w:rsidRPr="00DB15D1"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  <w:t xml:space="preserve">ILC </w:t>
            </w:r>
            <w:r w:rsidR="008F19B9"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  <w:t>16</w:t>
            </w:r>
            <w:r w:rsidRPr="00DB15D1"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  <w:t>00-</w:t>
            </w:r>
            <w:r w:rsidR="00752693"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  <w:t>2</w:t>
            </w:r>
            <w:r w:rsidR="008F19B9">
              <w:rPr>
                <w:rFonts w:ascii="Arial" w:hAnsi="Arial" w:cs="Arial"/>
                <w:b/>
                <w:color w:val="595959"/>
                <w:sz w:val="28"/>
                <w:szCs w:val="28"/>
                <w:lang w:val="en-US"/>
              </w:rPr>
              <w:t>6</w:t>
            </w:r>
          </w:p>
        </w:tc>
        <w:tc>
          <w:tcPr>
            <w:tcW w:w="725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5F8E97" w14:textId="77777777" w:rsidR="00227944" w:rsidRPr="00040A78" w:rsidRDefault="008F19B9" w:rsidP="00ED0A0E">
            <w:pPr>
              <w:pStyle w:val="Zkladntext"/>
              <w:spacing w:before="80" w:after="80"/>
              <w:ind w:left="74"/>
              <w:jc w:val="center"/>
              <w:rPr>
                <w:rFonts w:ascii="Arial" w:hAnsi="Arial" w:cs="Arial"/>
                <w:b/>
                <w:color w:val="0466AA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466AA"/>
                <w:sz w:val="28"/>
                <w:szCs w:val="28"/>
                <w:lang w:val="en-US"/>
              </w:rPr>
              <w:t xml:space="preserve">MECHANICAL MATERIAL </w:t>
            </w:r>
            <w:r w:rsidR="007B2FDE">
              <w:rPr>
                <w:rFonts w:ascii="Arial" w:hAnsi="Arial" w:cs="Arial"/>
                <w:b/>
                <w:color w:val="0466AA"/>
                <w:sz w:val="28"/>
                <w:szCs w:val="28"/>
                <w:lang w:val="en-US"/>
              </w:rPr>
              <w:t>TESTING</w:t>
            </w:r>
          </w:p>
        </w:tc>
      </w:tr>
      <w:tr w:rsidR="00193507" w:rsidRPr="00A43A10" w14:paraId="0E4BA80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9356" w:type="dxa"/>
            <w:gridSpan w:val="39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31741FE" w14:textId="759F7587" w:rsidR="00193507" w:rsidRPr="00193507" w:rsidRDefault="0090668E" w:rsidP="00C36720">
            <w:pPr>
              <w:ind w:left="-142"/>
              <w:jc w:val="both"/>
              <w:rPr>
                <w:b/>
                <w:sz w:val="28"/>
                <w:szCs w:val="28"/>
                <w:lang w:val="en-US"/>
              </w:rPr>
            </w:pPr>
            <w:r w:rsidRPr="008116AF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B3B671D" wp14:editId="49B9BD49">
                  <wp:extent cx="5962650" cy="2476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4A" w:rsidRPr="005450DB" w14:paraId="7FFA102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791C70" w14:textId="77777777" w:rsidR="00E45D4A" w:rsidRPr="005450DB" w:rsidRDefault="00E45D4A" w:rsidP="005450DB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ILC SPECIFICATION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44A1A5" w14:textId="77777777" w:rsidR="00E45D4A" w:rsidRPr="005450DB" w:rsidRDefault="00E45D4A" w:rsidP="00876856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sz w:val="22"/>
                <w:szCs w:val="22"/>
                <w:lang w:val="en-US"/>
              </w:rPr>
              <w:t xml:space="preserve">Organization and evaluation of the </w:t>
            </w:r>
            <w:r w:rsidR="00876856">
              <w:rPr>
                <w:rFonts w:ascii="Arial" w:hAnsi="Arial" w:cs="Arial"/>
                <w:sz w:val="22"/>
                <w:szCs w:val="22"/>
                <w:lang w:val="en-US"/>
              </w:rPr>
              <w:t>below</w:t>
            </w:r>
            <w:r w:rsidRPr="005450DB">
              <w:rPr>
                <w:rFonts w:ascii="Arial" w:hAnsi="Arial" w:cs="Arial"/>
                <w:sz w:val="22"/>
                <w:szCs w:val="22"/>
                <w:lang w:val="en-US"/>
              </w:rPr>
              <w:t xml:space="preserve"> specified interlaboratory comparison in accordance with the international standard EN ISO/IEC 17043.</w:t>
            </w:r>
          </w:p>
        </w:tc>
      </w:tr>
      <w:tr w:rsidR="00193507" w:rsidRPr="00B54687" w14:paraId="6A9412E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B9B5D" w14:textId="77777777" w:rsidR="00193507" w:rsidRPr="00B54687" w:rsidRDefault="00193507" w:rsidP="005F2CA6">
            <w:pPr>
              <w:pStyle w:val="Zkladntextodsazen"/>
              <w:rPr>
                <w:b/>
                <w:sz w:val="10"/>
                <w:szCs w:val="10"/>
                <w:lang w:val="en-US"/>
              </w:rPr>
            </w:pPr>
          </w:p>
        </w:tc>
      </w:tr>
      <w:tr w:rsidR="00EF2B5B" w14:paraId="1CC292D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C000"/>
            <w:hideMark/>
          </w:tcPr>
          <w:p w14:paraId="4DA70DA0" w14:textId="77777777" w:rsidR="00EF2B5B" w:rsidRDefault="00EF2B5B">
            <w:pPr>
              <w:pStyle w:val="Zkladntext"/>
              <w:spacing w:before="60" w:after="60"/>
              <w:ind w:left="74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</w:tr>
      <w:tr w:rsidR="00EF2B5B" w:rsidRPr="00AE4BD5" w14:paraId="28F0645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6F86E750" w14:textId="77777777" w:rsidR="00EF2B5B" w:rsidRPr="00AE4BD5" w:rsidRDefault="00EF2B5B">
            <w:pPr>
              <w:pStyle w:val="Zkladntextodsazen"/>
              <w:spacing w:before="120" w:after="120"/>
              <w:ind w:left="0" w:right="142"/>
              <w:rPr>
                <w:rFonts w:ascii="Arial" w:hAnsi="Arial" w:cs="Arial"/>
                <w:b/>
                <w:bCs/>
                <w:color w:val="0466AA"/>
                <w:sz w:val="18"/>
                <w:szCs w:val="18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466AA"/>
                <w:sz w:val="18"/>
                <w:szCs w:val="18"/>
                <w:lang w:val="en-US"/>
              </w:rPr>
              <w:t>MEASURING INSTRUMENT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564D948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E22EF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sting machine for determining the strength of a material</w:t>
            </w:r>
          </w:p>
        </w:tc>
      </w:tr>
      <w:tr w:rsidR="00EF2B5B" w:rsidRPr="00AE4BD5" w14:paraId="214D589F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29454401" w14:textId="77777777" w:rsidR="00EF2B5B" w:rsidRPr="00AE4BD5" w:rsidRDefault="00EF2B5B">
            <w:pPr>
              <w:pStyle w:val="Zkladntextodsazen"/>
              <w:spacing w:before="120" w:after="12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TYPE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14EA644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ension testing machine, mechanical, model 1011</w:t>
            </w:r>
          </w:p>
        </w:tc>
      </w:tr>
      <w:tr w:rsidR="00EF2B5B" w:rsidRPr="00AE4BD5" w14:paraId="6BB9DE8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2F4D7E0A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MANUFACTURER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AE91AE7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RON</w:t>
            </w:r>
          </w:p>
        </w:tc>
      </w:tr>
      <w:tr w:rsidR="00EF2B5B" w:rsidRPr="00AE4BD5" w14:paraId="039D5DFA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549A5C8C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RANGE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0DD4498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57E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0 –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</w:t>
            </w:r>
            <w:r w:rsidRPr="00257E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) N</w:t>
            </w:r>
          </w:p>
        </w:tc>
      </w:tr>
      <w:tr w:rsidR="00EF2B5B" w:rsidRPr="00604C8F" w14:paraId="2A89E506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39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472B02BB" w14:textId="77777777" w:rsidR="00EF2B5B" w:rsidRPr="001D239A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>SPECIFICATION:</w:t>
            </w:r>
          </w:p>
        </w:tc>
        <w:tc>
          <w:tcPr>
            <w:tcW w:w="6966" w:type="dxa"/>
            <w:gridSpan w:val="3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14A1A4" w14:textId="77777777" w:rsidR="00EF2B5B" w:rsidRPr="00D1554E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1554E">
              <w:rPr>
                <w:rFonts w:ascii="Arial" w:hAnsi="Arial" w:cs="Arial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ENSION</w:t>
            </w:r>
          </w:p>
        </w:tc>
      </w:tr>
      <w:tr w:rsidR="00EF2B5B" w:rsidRPr="00604C8F" w14:paraId="7A24AEEE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39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723E5DC" w14:textId="77777777" w:rsidR="00EF2B5B" w:rsidRPr="001D239A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>MEASUREMENT POINTS:</w:t>
            </w:r>
          </w:p>
        </w:tc>
        <w:tc>
          <w:tcPr>
            <w:tcW w:w="63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5D1C3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6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CD917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E12A7D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3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27BCCD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3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2D193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63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AECAB9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3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3D847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3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ACD0B0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3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CEF948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6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3E170C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6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7A0703AB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</w:p>
        </w:tc>
      </w:tr>
      <w:tr w:rsidR="00EF2B5B" w:rsidRPr="00AE4BD5" w14:paraId="626CDB5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6C57CB62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REGULATION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F22503B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AE4B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N IS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7500</w:t>
            </w:r>
          </w:p>
        </w:tc>
      </w:tr>
      <w:tr w:rsidR="00EF2B5B" w:rsidRPr="00AE4BD5" w14:paraId="3801226C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0527BF2D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CMC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0DDCCA8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AE4B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610F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AE4B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</w:tr>
      <w:tr w:rsidR="00EF2B5B" w:rsidRPr="00AE4BD5" w14:paraId="6F32159E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25776" w14:textId="77777777" w:rsidR="00EF2B5B" w:rsidRPr="00AE4BD5" w:rsidRDefault="00EF2B5B">
            <w:pPr>
              <w:pStyle w:val="Zkladntextodsazen"/>
              <w:ind w:left="0"/>
              <w:rPr>
                <w:b/>
                <w:sz w:val="10"/>
                <w:szCs w:val="10"/>
                <w:lang w:val="en-US"/>
              </w:rPr>
            </w:pPr>
          </w:p>
        </w:tc>
      </w:tr>
      <w:tr w:rsidR="00EF2B5B" w:rsidRPr="00AE4BD5" w14:paraId="59E473B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2D050"/>
            <w:hideMark/>
          </w:tcPr>
          <w:p w14:paraId="6F7440BD" w14:textId="77777777" w:rsidR="00EF2B5B" w:rsidRPr="00AE4BD5" w:rsidRDefault="00EF2B5B">
            <w:pPr>
              <w:pStyle w:val="Zkladntext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</w:t>
            </w:r>
          </w:p>
        </w:tc>
      </w:tr>
      <w:tr w:rsidR="00EF2B5B" w:rsidRPr="00AE4BD5" w14:paraId="24CBD775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2C372FD5" w14:textId="77777777" w:rsidR="00EF2B5B" w:rsidRPr="00AE4BD5" w:rsidRDefault="00EF2B5B">
            <w:pPr>
              <w:pStyle w:val="Zkladntextodsazen"/>
              <w:spacing w:before="120" w:after="120"/>
              <w:ind w:left="0" w:right="142"/>
              <w:rPr>
                <w:rFonts w:ascii="Arial" w:hAnsi="Arial" w:cs="Arial"/>
                <w:b/>
                <w:bCs/>
                <w:color w:val="0466AA"/>
                <w:sz w:val="18"/>
                <w:szCs w:val="18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466AA"/>
                <w:sz w:val="18"/>
                <w:szCs w:val="18"/>
                <w:lang w:val="en-US"/>
              </w:rPr>
              <w:t>MEASURING INSTRUMENT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C32D2BF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endulum hammer</w:t>
            </w:r>
          </w:p>
        </w:tc>
      </w:tr>
      <w:tr w:rsidR="00EF2B5B" w:rsidRPr="00AE4BD5" w14:paraId="59F7F27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3B1576D3" w14:textId="77777777" w:rsidR="00EF2B5B" w:rsidRPr="00AE4BD5" w:rsidRDefault="00EF2B5B">
            <w:pPr>
              <w:pStyle w:val="Zkladntextodsazen"/>
              <w:spacing w:before="120" w:after="12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TYPE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17C55E4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rpy</w:t>
            </w:r>
            <w:proofErr w:type="spellEnd"/>
          </w:p>
        </w:tc>
      </w:tr>
      <w:tr w:rsidR="00EF2B5B" w:rsidRPr="00AE4BD5" w14:paraId="475CE29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181E2CAE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MANUFACTURER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8A4DA70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EB WP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ipzig</w:t>
            </w:r>
            <w:proofErr w:type="spellEnd"/>
          </w:p>
        </w:tc>
      </w:tr>
      <w:tr w:rsidR="00EF2B5B" w:rsidRPr="00AE4BD5" w14:paraId="2C56C05C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516E7867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RANGE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60DD951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257E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0 –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Pr="00257E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</w:t>
            </w:r>
          </w:p>
        </w:tc>
      </w:tr>
      <w:tr w:rsidR="00EF2B5B" w:rsidRPr="00604C8F" w14:paraId="1DF82A4C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39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171E4B49" w14:textId="77777777" w:rsidR="00EF2B5B" w:rsidRPr="001D239A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MEASUREMENT POINTS:</w:t>
            </w:r>
          </w:p>
        </w:tc>
        <w:tc>
          <w:tcPr>
            <w:tcW w:w="86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3AFC66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69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F19677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7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264306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69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E625B4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69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415325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1F635E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6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3FE71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FB5011A" w14:textId="77777777" w:rsidR="00EF2B5B" w:rsidRPr="00257EE5" w:rsidRDefault="00EF2B5B">
            <w:pPr>
              <w:pStyle w:val="Zkladntext"/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EF2B5B" w:rsidRPr="00AE4BD5" w14:paraId="670866F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547B7602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REGULATION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F6B00BF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AE4B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N IS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42-2</w:t>
            </w:r>
          </w:p>
        </w:tc>
      </w:tr>
      <w:tr w:rsidR="00EF2B5B" w:rsidRPr="00AE4BD5" w14:paraId="761E784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2821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14:paraId="4862174C" w14:textId="77777777" w:rsidR="00EF2B5B" w:rsidRPr="00AE4BD5" w:rsidRDefault="00EF2B5B">
            <w:pPr>
              <w:pStyle w:val="Zkladntext"/>
              <w:widowControl w:val="0"/>
              <w:spacing w:before="80" w:after="80"/>
              <w:jc w:val="left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AE4BD5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CMC:</w:t>
            </w:r>
          </w:p>
        </w:tc>
        <w:tc>
          <w:tcPr>
            <w:tcW w:w="6535" w:type="dxa"/>
            <w:gridSpan w:val="3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624A017" w14:textId="77777777" w:rsidR="00EF2B5B" w:rsidRPr="00AE4BD5" w:rsidRDefault="00EF2B5B">
            <w:pPr>
              <w:pStyle w:val="Zkladntext"/>
              <w:spacing w:before="80" w:after="8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</w:t>
            </w:r>
            <w:r w:rsidR="00610F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 %</w:t>
            </w:r>
          </w:p>
        </w:tc>
      </w:tr>
      <w:tr w:rsidR="00EF2B5B" w:rsidRPr="000346E4" w14:paraId="172F029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85705" w14:textId="77777777" w:rsidR="00EF2B5B" w:rsidRPr="000346E4" w:rsidRDefault="00EF2B5B">
            <w:pPr>
              <w:pStyle w:val="Zkladntextodsazen"/>
              <w:rPr>
                <w:b/>
                <w:sz w:val="10"/>
                <w:szCs w:val="10"/>
              </w:rPr>
            </w:pPr>
          </w:p>
        </w:tc>
      </w:tr>
      <w:tr w:rsidR="00EF2B5B" w:rsidRPr="00EF72BE" w14:paraId="56933B6F" w14:textId="77777777" w:rsidTr="00930FA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183B919" w14:textId="77777777" w:rsidR="00EF2B5B" w:rsidRDefault="00EF2B5B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WARNING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14:paraId="35609DD1" w14:textId="77777777" w:rsidR="00EF2B5B" w:rsidRPr="007F006D" w:rsidRDefault="00EF2B5B">
            <w:pPr>
              <w:pStyle w:val="Zkladntext"/>
              <w:spacing w:before="60" w:after="60"/>
              <w:jc w:val="left"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 w:rsidRPr="00E22EF8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instruments</w:t>
            </w:r>
            <w:r w:rsidRPr="00E22EF8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are located on the premises of CMI OI Prague, where all measurements will take place according to the stated time schedule.</w:t>
            </w:r>
          </w:p>
        </w:tc>
      </w:tr>
      <w:tr w:rsidR="00355E59" w:rsidRPr="000346E4" w14:paraId="07CDBB3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5BF4DD" w14:textId="77777777" w:rsidR="00355E59" w:rsidRPr="000346E4" w:rsidRDefault="00355E59" w:rsidP="00355E59">
            <w:pPr>
              <w:pStyle w:val="Zkladntextodsazen"/>
              <w:rPr>
                <w:b/>
                <w:sz w:val="10"/>
                <w:szCs w:val="10"/>
              </w:rPr>
            </w:pPr>
          </w:p>
        </w:tc>
      </w:tr>
      <w:tr w:rsidR="00355E59" w:rsidRPr="00EF72BE" w14:paraId="26404C6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7A9433A0" w14:textId="77777777" w:rsidR="00355E59" w:rsidRPr="00325E60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325E60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Note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8D6AA0" w14:textId="77777777" w:rsidR="00355E59" w:rsidRPr="00EF72BE" w:rsidRDefault="00355E59" w:rsidP="00355E59">
            <w:pPr>
              <w:pStyle w:val="Zkladntext"/>
              <w:spacing w:before="80" w:after="6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25E60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Each laboratory will measure in the extent of its technical capabilities.</w:t>
            </w:r>
          </w:p>
        </w:tc>
      </w:tr>
      <w:tr w:rsidR="00355E59" w:rsidRPr="005450DB" w14:paraId="20E7099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BBEC6F6" w14:textId="77777777" w:rsidR="00355E59" w:rsidRPr="00325E60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325E60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We want to measure:</w:t>
            </w:r>
            <w:r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 xml:space="preserve"> </w:t>
            </w:r>
            <w:r w:rsidRPr="00862B4D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*</w:t>
            </w:r>
          </w:p>
        </w:tc>
        <w:tc>
          <w:tcPr>
            <w:tcW w:w="85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C000"/>
            <w:vAlign w:val="center"/>
          </w:tcPr>
          <w:p w14:paraId="30E374CE" w14:textId="77777777" w:rsidR="00355E59" w:rsidRPr="00275A9F" w:rsidRDefault="00355E59" w:rsidP="00355E59">
            <w:pPr>
              <w:pStyle w:val="Zkladntext"/>
              <w:spacing w:before="60" w:after="60"/>
              <w:ind w:lef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</w:p>
        </w:tc>
        <w:tc>
          <w:tcPr>
            <w:tcW w:w="2410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04C779" w14:textId="77777777" w:rsidR="00355E59" w:rsidRPr="00275A9F" w:rsidRDefault="00355E59" w:rsidP="00355E59">
            <w:pPr>
              <w:pStyle w:val="Zkladntext"/>
              <w:spacing w:before="60" w:after="60"/>
              <w:ind w:lef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2D050"/>
            <w:vAlign w:val="center"/>
          </w:tcPr>
          <w:p w14:paraId="4F652F1E" w14:textId="77777777" w:rsidR="00355E59" w:rsidRPr="00275A9F" w:rsidRDefault="00355E59" w:rsidP="00355E59">
            <w:pPr>
              <w:pStyle w:val="Zkladntext"/>
              <w:spacing w:before="60" w:after="60"/>
              <w:ind w:lef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41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CD7AA5" w14:textId="77777777" w:rsidR="00355E59" w:rsidRPr="00275A9F" w:rsidRDefault="00355E59" w:rsidP="00355E59">
            <w:pPr>
              <w:pStyle w:val="Zkladntext"/>
              <w:spacing w:before="60" w:after="60"/>
              <w:ind w:lef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55E59" w:rsidRPr="00EF72BE" w14:paraId="38D0235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A67FD95" w14:textId="77777777" w:rsidR="00355E59" w:rsidRPr="00862B4D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</w:pPr>
            <w:r w:rsidRPr="00862B4D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>*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83683" w14:textId="77777777" w:rsidR="00355E59" w:rsidRPr="00EF72BE" w:rsidRDefault="00355E59" w:rsidP="00355E59">
            <w:pPr>
              <w:pStyle w:val="Zkladntext"/>
              <w:spacing w:before="80" w:after="60"/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25E60">
              <w:rPr>
                <w:rFonts w:ascii="Arial" w:hAnsi="Arial" w:cs="Arial"/>
                <w:bCs/>
                <w:color w:val="000000"/>
                <w:sz w:val="20"/>
                <w:lang w:val="en-US"/>
              </w:rPr>
              <w:t>Please tick your chosen test items</w:t>
            </w:r>
          </w:p>
        </w:tc>
      </w:tr>
      <w:tr w:rsidR="00355E59" w:rsidRPr="000346E4" w14:paraId="0F5F53D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E7D190" w14:textId="77777777" w:rsidR="00355E59" w:rsidRPr="000346E4" w:rsidRDefault="00355E59" w:rsidP="00355E59">
            <w:pPr>
              <w:pStyle w:val="Zkladntextodsazen"/>
              <w:rPr>
                <w:b/>
                <w:sz w:val="10"/>
                <w:szCs w:val="10"/>
              </w:rPr>
            </w:pPr>
          </w:p>
        </w:tc>
      </w:tr>
      <w:tr w:rsidR="00355E59" w:rsidRPr="005450DB" w14:paraId="542EC77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1"/>
        </w:trPr>
        <w:tc>
          <w:tcPr>
            <w:tcW w:w="3669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71F0583" w14:textId="77777777" w:rsidR="00355E59" w:rsidRPr="00A74464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74464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Reference laboratory:</w:t>
            </w:r>
          </w:p>
        </w:tc>
        <w:tc>
          <w:tcPr>
            <w:tcW w:w="5687" w:type="dxa"/>
            <w:gridSpan w:val="2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236035" w14:textId="77777777" w:rsidR="00355E59" w:rsidRPr="00B54687" w:rsidRDefault="00355E59" w:rsidP="00355E59">
            <w:pPr>
              <w:pStyle w:val="Nzev"/>
              <w:spacing w:before="120" w:after="60"/>
              <w:ind w:left="72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CMI RI Praha, </w:t>
            </w:r>
            <w:r w:rsidR="008F19B9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Department of mechanical </w:t>
            </w:r>
            <w:r w:rsidR="007B2FDE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material </w:t>
            </w:r>
            <w:r w:rsidR="008F19B9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testing </w:t>
            </w:r>
          </w:p>
        </w:tc>
      </w:tr>
      <w:tr w:rsidR="00355E59" w:rsidRPr="005450DB" w14:paraId="77840FEA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669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1A7F861" w14:textId="77777777" w:rsidR="00355E59" w:rsidRPr="00A74464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74464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lastRenderedPageBreak/>
              <w:t>Technical expert:</w:t>
            </w:r>
          </w:p>
        </w:tc>
        <w:tc>
          <w:tcPr>
            <w:tcW w:w="5687" w:type="dxa"/>
            <w:gridSpan w:val="2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F05F47" w14:textId="77777777" w:rsidR="00355E59" w:rsidRPr="00E26C4F" w:rsidRDefault="008F19B9" w:rsidP="00355E59">
            <w:pPr>
              <w:pStyle w:val="Zkladntext"/>
              <w:spacing w:before="120" w:after="60"/>
              <w:ind w:left="7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slav Podroužek</w:t>
            </w:r>
          </w:p>
        </w:tc>
      </w:tr>
      <w:tr w:rsidR="00355E59" w:rsidRPr="005450DB" w14:paraId="0A9B77E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669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0637E25" w14:textId="77777777" w:rsidR="00355E59" w:rsidRPr="00A74464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74464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Starting of the ILC:</w:t>
            </w:r>
          </w:p>
        </w:tc>
        <w:tc>
          <w:tcPr>
            <w:tcW w:w="5687" w:type="dxa"/>
            <w:gridSpan w:val="2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EB07EB" w14:textId="77777777" w:rsidR="00355E59" w:rsidRPr="00B54687" w:rsidRDefault="008F19B9" w:rsidP="00355E59">
            <w:pPr>
              <w:pStyle w:val="Zkladntext"/>
              <w:spacing w:before="120" w:after="60"/>
              <w:ind w:left="7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une</w:t>
            </w:r>
            <w:r w:rsidR="00355E59">
              <w:rPr>
                <w:rFonts w:ascii="Arial" w:hAnsi="Arial" w:cs="Arial"/>
                <w:sz w:val="22"/>
                <w:szCs w:val="22"/>
                <w:lang w:val="en-US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355E59" w:rsidRPr="005450DB" w14:paraId="262F865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669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9527404" w14:textId="77777777" w:rsidR="00355E59" w:rsidRPr="00A74464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A74464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Estimated termination of the ILC:</w:t>
            </w:r>
          </w:p>
        </w:tc>
        <w:tc>
          <w:tcPr>
            <w:tcW w:w="5687" w:type="dxa"/>
            <w:gridSpan w:val="2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39744D" w14:textId="77777777" w:rsidR="00355E59" w:rsidRPr="00B54687" w:rsidRDefault="00355E59" w:rsidP="00355E59">
            <w:pPr>
              <w:pStyle w:val="Zkladntext"/>
              <w:spacing w:before="120" w:after="60"/>
              <w:ind w:left="7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cember 202</w:t>
            </w:r>
            <w:r w:rsidR="008F19B9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355E59" w:rsidRPr="00E371E4" w14:paraId="2F1A796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408AD3" w14:textId="77777777" w:rsidR="00355E59" w:rsidRPr="00E371E4" w:rsidRDefault="00355E59" w:rsidP="00355E59">
            <w:pPr>
              <w:pStyle w:val="Zkladntextodsazen"/>
              <w:rPr>
                <w:b/>
                <w:sz w:val="10"/>
                <w:szCs w:val="10"/>
                <w:lang w:val="en-US"/>
              </w:rPr>
            </w:pPr>
          </w:p>
        </w:tc>
      </w:tr>
      <w:tr w:rsidR="00355E59" w:rsidRPr="005450DB" w14:paraId="36414878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5AF1E9C" w14:textId="77777777" w:rsidR="00355E59" w:rsidRPr="005450DB" w:rsidRDefault="00355E59" w:rsidP="00355E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ILC PRICE:</w:t>
            </w:r>
            <w:r w:rsidRPr="009B2832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en-US"/>
              </w:rPr>
              <w:t>**</w:t>
            </w:r>
          </w:p>
        </w:tc>
        <w:tc>
          <w:tcPr>
            <w:tcW w:w="2971" w:type="dxa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60C21" w14:textId="049C2416" w:rsidR="00355E59" w:rsidRPr="005450DB" w:rsidRDefault="0022595C" w:rsidP="00355E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23EEB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355E59">
              <w:rPr>
                <w:rFonts w:ascii="Arial" w:hAnsi="Arial" w:cs="Arial"/>
                <w:b/>
                <w:sz w:val="22"/>
                <w:szCs w:val="22"/>
                <w:lang w:val="en-US"/>
              </w:rPr>
              <w:t>0 EUR</w:t>
            </w:r>
          </w:p>
        </w:tc>
        <w:tc>
          <w:tcPr>
            <w:tcW w:w="3549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7C3671" w14:textId="75212227" w:rsidR="00355E59" w:rsidRPr="005450DB" w:rsidRDefault="00355E59" w:rsidP="00355E59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55E59" w:rsidRPr="005450DB" w14:paraId="40BB2BB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185FF03" w14:textId="77777777" w:rsidR="00355E59" w:rsidRPr="009B2832" w:rsidRDefault="00355E59" w:rsidP="00355E59">
            <w:pPr>
              <w:spacing w:before="120" w:after="60"/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en-US"/>
              </w:rPr>
            </w:pPr>
            <w:r w:rsidRPr="009B2832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en-US"/>
              </w:rPr>
              <w:t>**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94BA49" w14:textId="77777777" w:rsidR="00355E59" w:rsidRPr="00784FCA" w:rsidRDefault="00355E59" w:rsidP="00355E59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FCA">
              <w:rPr>
                <w:rFonts w:ascii="Arial" w:hAnsi="Arial" w:cs="Arial"/>
                <w:sz w:val="22"/>
                <w:szCs w:val="22"/>
                <w:lang w:val="en-US"/>
              </w:rPr>
              <w:t>The ILC price covers all the above mentioned test items and does not depend on the applicant choice.</w:t>
            </w:r>
          </w:p>
        </w:tc>
      </w:tr>
      <w:tr w:rsidR="00355E59" w:rsidRPr="005450DB" w14:paraId="2C9483F5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98687" w14:textId="77777777" w:rsidR="00355E59" w:rsidRPr="00E35070" w:rsidRDefault="00355E59" w:rsidP="00355E59">
            <w:pPr>
              <w:pStyle w:val="Zkladntextodsazen"/>
              <w:spacing w:before="120" w:after="60"/>
              <w:ind w:left="0" w:right="142"/>
              <w:rPr>
                <w:rFonts w:ascii="Arial" w:hAnsi="Arial" w:cs="Arial"/>
                <w:b/>
                <w:color w:val="595959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P</w:t>
            </w:r>
            <w:r w:rsidRPr="00A74464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yment:</w:t>
            </w:r>
            <w:r w:rsidRPr="00E35070">
              <w:rPr>
                <w:rFonts w:ascii="Arial" w:hAnsi="Arial" w:cs="Arial"/>
                <w:b/>
                <w:color w:val="595959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FAC642" w14:textId="77777777" w:rsidR="00355E59" w:rsidRPr="005450DB" w:rsidRDefault="00355E59" w:rsidP="00355E59">
            <w:pPr>
              <w:spacing w:before="60" w:after="60"/>
              <w:ind w:right="7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006C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ILC price + transport costs (or partial transport costs in case of more ILC participants in the locality)</w:t>
            </w:r>
            <w:r w:rsidRPr="00006CE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will be charged after performing the measurement (before issuing the final ILC documentation)</w:t>
            </w:r>
          </w:p>
        </w:tc>
      </w:tr>
      <w:tr w:rsidR="00355E59" w:rsidRPr="006E6282" w14:paraId="3503B32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B1EB"/>
          </w:tcPr>
          <w:p w14:paraId="58970766" w14:textId="77777777" w:rsidR="00355E59" w:rsidRPr="00EE576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  <w:tr w:rsidR="00355E59" w:rsidRPr="00B31268" w14:paraId="0B361B06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C32CF" w14:textId="11AB201B" w:rsidR="00355E59" w:rsidRDefault="0090668E" w:rsidP="00355E59">
            <w:pPr>
              <w:pStyle w:val="Zkladntextodsazen"/>
              <w:spacing w:before="60" w:after="60"/>
              <w:ind w:left="0" w:right="142"/>
              <w:jc w:val="center"/>
              <w:rPr>
                <w:b/>
                <w:bCs/>
                <w:color w:val="0466AA"/>
                <w:szCs w:val="24"/>
                <w:lang w:val="en-US"/>
              </w:rPr>
            </w:pPr>
            <w:r w:rsidRPr="00D93D31">
              <w:rPr>
                <w:rFonts w:ascii="Arial" w:hAnsi="Arial" w:cs="Arial"/>
                <w:b/>
                <w:noProof/>
                <w:sz w:val="14"/>
                <w:szCs w:val="14"/>
              </w:rPr>
              <w:drawing>
                <wp:inline distT="0" distB="0" distL="0" distR="0" wp14:anchorId="20EF8241" wp14:editId="5501B117">
                  <wp:extent cx="5867400" cy="171450"/>
                  <wp:effectExtent l="0" t="0" r="0" b="0"/>
                  <wp:docPr id="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59" w:rsidRPr="005450DB" w14:paraId="5A674D7C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5B77744" w14:textId="77777777" w:rsidR="00355E59" w:rsidRPr="005450DB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ILC PROVIDER</w:t>
            </w:r>
          </w:p>
        </w:tc>
      </w:tr>
      <w:tr w:rsidR="00355E59" w:rsidRPr="006329C6" w14:paraId="7BB064CE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146976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6329C6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Name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1E9E6C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Czech Metrology Institute (</w:t>
            </w:r>
            <w:proofErr w:type="spellStart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Český</w:t>
            </w:r>
            <w:proofErr w:type="spellEnd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 xml:space="preserve"> </w:t>
            </w:r>
            <w:proofErr w:type="spellStart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metrologický</w:t>
            </w:r>
            <w:proofErr w:type="spellEnd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 xml:space="preserve"> </w:t>
            </w:r>
            <w:proofErr w:type="spellStart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institut</w:t>
            </w:r>
            <w:proofErr w:type="spellEnd"/>
            <w:r w:rsidRPr="006329C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)</w:t>
            </w:r>
          </w:p>
        </w:tc>
      </w:tr>
      <w:tr w:rsidR="00355E59" w:rsidRPr="006329C6" w14:paraId="443B331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182F4B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6329C6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Address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DB1ED8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6329C6">
              <w:rPr>
                <w:rFonts w:ascii="Arial" w:hAnsi="Arial" w:cs="Arial"/>
                <w:b/>
                <w:color w:val="707173"/>
                <w:sz w:val="20"/>
              </w:rPr>
              <w:t>Okružní 31, 638 00 Brno, Czech Republic</w:t>
            </w:r>
          </w:p>
        </w:tc>
      </w:tr>
      <w:tr w:rsidR="00355E59" w:rsidRPr="006329C6" w14:paraId="2332DF68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22CA8D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6329C6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Company ID / Tax ID:</w:t>
            </w:r>
          </w:p>
        </w:tc>
        <w:tc>
          <w:tcPr>
            <w:tcW w:w="3527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13F9E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6329C6"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  <w:t>00177016</w:t>
            </w:r>
          </w:p>
        </w:tc>
        <w:tc>
          <w:tcPr>
            <w:tcW w:w="2993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B25350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6329C6"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  <w:t>CZ00177016</w:t>
            </w:r>
          </w:p>
        </w:tc>
      </w:tr>
      <w:tr w:rsidR="00355E59" w:rsidRPr="006329C6" w14:paraId="379A26B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B16D39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6329C6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Number of account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B818BF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887307">
              <w:rPr>
                <w:rFonts w:ascii="Arial" w:hAnsi="Arial" w:cs="Arial"/>
                <w:b/>
                <w:color w:val="707173"/>
                <w:sz w:val="20"/>
              </w:rPr>
              <w:t xml:space="preserve">34534-198139621 (Bank </w:t>
            </w:r>
            <w:proofErr w:type="spellStart"/>
            <w:r w:rsidRPr="00887307">
              <w:rPr>
                <w:rFonts w:ascii="Arial" w:hAnsi="Arial" w:cs="Arial"/>
                <w:b/>
                <w:color w:val="707173"/>
                <w:sz w:val="20"/>
              </w:rPr>
              <w:t>code</w:t>
            </w:r>
            <w:proofErr w:type="spellEnd"/>
            <w:r w:rsidRPr="00887307">
              <w:rPr>
                <w:rFonts w:ascii="Arial" w:hAnsi="Arial" w:cs="Arial"/>
                <w:b/>
                <w:color w:val="707173"/>
                <w:sz w:val="20"/>
              </w:rPr>
              <w:t>: 0710)</w:t>
            </w:r>
          </w:p>
        </w:tc>
      </w:tr>
      <w:tr w:rsidR="00355E59" w:rsidRPr="006329C6" w14:paraId="234F0D6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CE1D9" w14:textId="77777777" w:rsidR="00355E59" w:rsidRPr="006329C6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6329C6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IBAN / SWIFT:</w:t>
            </w:r>
          </w:p>
        </w:tc>
        <w:tc>
          <w:tcPr>
            <w:tcW w:w="3527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011CB8" w14:textId="77777777" w:rsidR="00355E59" w:rsidRPr="00887307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887307">
              <w:rPr>
                <w:rFonts w:ascii="Arial" w:hAnsi="Arial" w:cs="Arial"/>
                <w:b/>
                <w:color w:val="707173"/>
                <w:sz w:val="20"/>
              </w:rPr>
              <w:t>CZ88 0710 0345 3401 9813 9621</w:t>
            </w:r>
          </w:p>
        </w:tc>
        <w:tc>
          <w:tcPr>
            <w:tcW w:w="2993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B7A558" w14:textId="77777777" w:rsidR="00355E59" w:rsidRPr="00887307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  <w:r w:rsidRPr="00887307">
              <w:rPr>
                <w:rFonts w:ascii="Arial" w:hAnsi="Arial" w:cs="Arial"/>
                <w:b/>
                <w:color w:val="707173"/>
                <w:sz w:val="20"/>
              </w:rPr>
              <w:t>CNBACZPP</w:t>
            </w:r>
          </w:p>
        </w:tc>
      </w:tr>
      <w:tr w:rsidR="00355E59" w:rsidRPr="00EE576B" w14:paraId="5DA9E14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466AA"/>
          </w:tcPr>
          <w:p w14:paraId="2AC188CD" w14:textId="77777777" w:rsidR="00355E59" w:rsidRPr="00EE576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  <w:tr w:rsidR="00355E59" w:rsidRPr="005450DB" w14:paraId="4FE8FE3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9348BEE" w14:textId="77777777" w:rsidR="00355E59" w:rsidRPr="005450DB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PPLICANT</w:t>
            </w:r>
          </w:p>
        </w:tc>
      </w:tr>
      <w:tr w:rsidR="00355E59" w:rsidRPr="005450DB" w14:paraId="6480265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6CFB70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Company name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F6DCC4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5B6846F3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AC679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Company address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ACC9A8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  <w:p w14:paraId="2DC0E043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</w:tc>
      </w:tr>
      <w:tr w:rsidR="00355E59" w:rsidRPr="005450DB" w14:paraId="686C180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76C599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 xml:space="preserve">Laboratory address </w:t>
            </w:r>
            <w:r w:rsidRPr="006329C6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en-US"/>
              </w:rPr>
              <w:t>(if not identical with company address)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758F2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</w:tc>
      </w:tr>
      <w:tr w:rsidR="00355E59" w:rsidRPr="005450DB" w14:paraId="2E4CD67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E19AE9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Address for invoicing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 xml:space="preserve"> </w:t>
            </w:r>
            <w:r w:rsidRPr="006329C6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en-US"/>
              </w:rPr>
              <w:t>(if not identical with the company address)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008722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</w:tc>
      </w:tr>
      <w:tr w:rsidR="00355E59" w:rsidRPr="005450DB" w14:paraId="5ADAC8EE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BF555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Company ID / Tax ID:</w:t>
            </w:r>
          </w:p>
        </w:tc>
        <w:tc>
          <w:tcPr>
            <w:tcW w:w="338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8FABE0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</w:tc>
        <w:tc>
          <w:tcPr>
            <w:tcW w:w="3135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17CBA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707173"/>
                <w:sz w:val="20"/>
                <w:lang w:val="en-US"/>
              </w:rPr>
            </w:pPr>
          </w:p>
        </w:tc>
      </w:tr>
      <w:tr w:rsidR="00355E59" w:rsidRPr="005450DB" w14:paraId="449C822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165B38BE" w14:textId="77777777" w:rsidR="00355E59" w:rsidRPr="005450DB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Legal representative of the APPLICANT authorized for signing contracts:</w:t>
            </w:r>
          </w:p>
        </w:tc>
      </w:tr>
      <w:tr w:rsidR="00355E59" w:rsidRPr="005450DB" w14:paraId="44021BD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AD82E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Name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8442C3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79C0B3F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F1E6C3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Position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2E8568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6DACA5E8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C49B49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Tel:/email:</w:t>
            </w:r>
          </w:p>
        </w:tc>
        <w:tc>
          <w:tcPr>
            <w:tcW w:w="338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864544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  <w:tc>
          <w:tcPr>
            <w:tcW w:w="3135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1C2462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3BFC555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13659B1D" w14:textId="77777777" w:rsidR="00355E59" w:rsidRPr="005450DB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Contact person responsible for technical issues within this ILC subject:</w:t>
            </w:r>
          </w:p>
        </w:tc>
      </w:tr>
      <w:tr w:rsidR="00355E59" w:rsidRPr="005450DB" w14:paraId="56068B3F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61DD97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Name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7EC989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33D04FCD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18E11A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Position:</w:t>
            </w:r>
          </w:p>
        </w:tc>
        <w:tc>
          <w:tcPr>
            <w:tcW w:w="6520" w:type="dxa"/>
            <w:gridSpan w:val="3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808DE4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0D120B9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23B7F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color w:val="000000"/>
                <w:sz w:val="20"/>
                <w:lang w:val="en-US"/>
              </w:rPr>
              <w:t>Tel:/email:</w:t>
            </w:r>
          </w:p>
        </w:tc>
        <w:tc>
          <w:tcPr>
            <w:tcW w:w="3385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0150AD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  <w:tc>
          <w:tcPr>
            <w:tcW w:w="3135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80D902" w14:textId="77777777" w:rsidR="00355E59" w:rsidRPr="005450DB" w:rsidRDefault="00355E59" w:rsidP="00355E59">
            <w:pPr>
              <w:pStyle w:val="Zkladntextodsazen"/>
              <w:spacing w:before="60" w:after="60"/>
              <w:ind w:left="72" w:right="142"/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</w:pPr>
          </w:p>
        </w:tc>
      </w:tr>
      <w:tr w:rsidR="00355E59" w:rsidRPr="005450DB" w14:paraId="14BB833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853DFC0" w14:textId="77777777" w:rsidR="00355E59" w:rsidRPr="005450DB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Information for the ILC TIME SCHEDULE:</w:t>
            </w:r>
          </w:p>
        </w:tc>
      </w:tr>
      <w:tr w:rsidR="00355E59" w:rsidRPr="005450DB" w14:paraId="056B1BBE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953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A4E2B6" w14:textId="77777777" w:rsidR="00355E59" w:rsidRPr="005450DB" w:rsidRDefault="00355E59" w:rsidP="00355E59">
            <w:pPr>
              <w:pStyle w:val="Zkladntext"/>
              <w:widowControl w:val="0"/>
              <w:spacing w:before="60" w:after="60"/>
              <w:ind w:left="142"/>
              <w:jc w:val="left"/>
              <w:rPr>
                <w:rFonts w:ascii="Arial" w:hAnsi="Arial" w:cs="Arial"/>
                <w:i/>
                <w:caps/>
                <w:sz w:val="20"/>
                <w:lang w:val="en-US"/>
              </w:rPr>
            </w:pPr>
            <w:r w:rsidRPr="005450DB">
              <w:rPr>
                <w:rFonts w:ascii="Arial" w:hAnsi="Arial" w:cs="Arial"/>
                <w:bCs/>
                <w:i/>
                <w:sz w:val="20"/>
                <w:lang w:val="en-US"/>
              </w:rPr>
              <w:t>Period not suitable for measurement:</w:t>
            </w:r>
          </w:p>
        </w:tc>
        <w:tc>
          <w:tcPr>
            <w:tcW w:w="5403" w:type="dxa"/>
            <w:gridSpan w:val="2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A603E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  <w:tr w:rsidR="00355E59" w:rsidRPr="00EE576B" w14:paraId="1147B0C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9140D1B" w14:textId="77777777" w:rsidR="00355E59" w:rsidRPr="00EE576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  <w:tr w:rsidR="00355E59" w:rsidRPr="005450DB" w14:paraId="219DA4A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0655B8C2" w14:textId="77777777" w:rsidR="00355E59" w:rsidRPr="005450DB" w:rsidRDefault="00355E59" w:rsidP="00355E59">
            <w:pPr>
              <w:pStyle w:val="Zkladntext"/>
              <w:spacing w:before="120" w:after="120"/>
              <w:ind w:right="72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is </w:t>
            </w: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pplication</w:t>
            </w:r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ogether with the </w:t>
            </w: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General Terms and Conditions for Interlaboratory</w:t>
            </w:r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Comparison</w:t>
            </w:r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hyperlink r:id="rId11" w:history="1">
              <w:r w:rsidRPr="005450DB">
                <w:rPr>
                  <w:rStyle w:val="Hypertextovodkaz"/>
                  <w:rFonts w:ascii="Arial" w:hAnsi="Arial" w:cs="Arial"/>
                  <w:sz w:val="22"/>
                  <w:szCs w:val="22"/>
                  <w:lang w:val="en-US"/>
                </w:rPr>
                <w:t>https://www.cmi.cz/interlaboratory_comparison?language=en</w:t>
              </w:r>
            </w:hyperlink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) constitutes the </w:t>
            </w:r>
            <w:r w:rsidRPr="005450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 xml:space="preserve">legal contract between the Czech Metrology Institute (CMI) and the Applicant. The Applicant is aware of its obligation to pay the costs for this ILC program to the CMI account. </w:t>
            </w:r>
          </w:p>
        </w:tc>
      </w:tr>
      <w:tr w:rsidR="00355E59" w:rsidRPr="00E67F3D" w14:paraId="674BD36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382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C13FCE" w14:textId="77777777" w:rsidR="00355E59" w:rsidRPr="00E67F3D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lastRenderedPageBreak/>
              <w:t>Purchase order (PO) of the</w:t>
            </w:r>
            <w:r w:rsidRPr="00F93B12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 xml:space="preserve"> APPLICANT No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B2832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>***</w:t>
            </w:r>
          </w:p>
        </w:tc>
        <w:tc>
          <w:tcPr>
            <w:tcW w:w="3974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B985B9" w14:textId="77777777" w:rsidR="00355E59" w:rsidRPr="00E67F3D" w:rsidRDefault="00355E59" w:rsidP="00355E59">
            <w:pPr>
              <w:pStyle w:val="Zkladntext"/>
              <w:spacing w:before="120" w:after="60"/>
              <w:ind w:right="7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355E59" w:rsidRPr="00E67F3D" w14:paraId="4E8882D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FA4EBD" w14:textId="77777777" w:rsidR="00355E59" w:rsidRPr="009B2832" w:rsidRDefault="00355E59" w:rsidP="00355E59">
            <w:pPr>
              <w:pStyle w:val="Zkladntextodsazen"/>
              <w:spacing w:before="60" w:after="60"/>
              <w:ind w:left="74" w:right="142"/>
              <w:rPr>
                <w:rFonts w:ascii="Arial" w:hAnsi="Arial" w:cs="Arial"/>
                <w:b/>
                <w:bCs/>
                <w:color w:val="404040"/>
                <w:sz w:val="18"/>
                <w:szCs w:val="18"/>
                <w:lang w:val="en-US"/>
              </w:rPr>
            </w:pPr>
            <w:r w:rsidRPr="009B2832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***</w:t>
            </w:r>
          </w:p>
        </w:tc>
        <w:tc>
          <w:tcPr>
            <w:tcW w:w="8652" w:type="dxa"/>
            <w:gridSpan w:val="3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ABA292" w14:textId="77777777" w:rsidR="00355E59" w:rsidRPr="00905FC9" w:rsidRDefault="00355E59" w:rsidP="00355E59">
            <w:pPr>
              <w:pStyle w:val="Zkladntext"/>
              <w:spacing w:before="120" w:after="60"/>
              <w:ind w:right="74"/>
              <w:rPr>
                <w:rFonts w:ascii="Arial" w:hAnsi="Arial" w:cs="Arial"/>
                <w:i/>
                <w:color w:val="595959"/>
                <w:sz w:val="18"/>
                <w:szCs w:val="18"/>
                <w:lang w:val="en-US"/>
              </w:rPr>
            </w:pPr>
            <w:r w:rsidRPr="00905FC9">
              <w:rPr>
                <w:rFonts w:ascii="Arial" w:hAnsi="Arial" w:cs="Arial"/>
                <w:i/>
                <w:color w:val="595959"/>
                <w:sz w:val="18"/>
                <w:szCs w:val="18"/>
                <w:lang w:val="en-US"/>
              </w:rPr>
              <w:t>If the APPLICANT issues a PO, this should be annexed to this application.</w:t>
            </w:r>
          </w:p>
        </w:tc>
      </w:tr>
      <w:tr w:rsidR="00355E59" w:rsidRPr="0037157B" w14:paraId="7D90DEE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0B1EB"/>
          </w:tcPr>
          <w:p w14:paraId="660F8C93" w14:textId="77777777" w:rsidR="00355E59" w:rsidRPr="0037157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  <w:tr w:rsidR="00355E59" w:rsidRPr="00E67F3D" w14:paraId="18F1A18A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39C36B21" w14:textId="77777777" w:rsidR="00355E59" w:rsidRPr="00E67F3D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E67F3D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Official confirmation of this APPLICATION:</w:t>
            </w:r>
          </w:p>
        </w:tc>
      </w:tr>
      <w:tr w:rsidR="00355E59" w:rsidRPr="00E67F3D" w14:paraId="04C2E6E3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CEE8BA" w14:textId="77777777" w:rsidR="00355E59" w:rsidRPr="00E67F3D" w:rsidRDefault="00355E59" w:rsidP="00355E59">
            <w:pPr>
              <w:pStyle w:val="Zkladntextodsazen"/>
              <w:spacing w:before="120" w:after="60"/>
              <w:ind w:left="74" w:right="142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The APPLICANT herewith undertakes to provide his full cooperation during this ILC program.</w:t>
            </w:r>
          </w:p>
        </w:tc>
      </w:tr>
      <w:tr w:rsidR="00355E59" w:rsidRPr="00D55F92" w14:paraId="4D1A62DF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205899" w14:textId="77777777" w:rsidR="00355E59" w:rsidRPr="00E67F3D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A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3C006" w14:textId="77777777" w:rsidR="00355E59" w:rsidRPr="003C2DAB" w:rsidRDefault="00355E59" w:rsidP="00355E59">
            <w:pPr>
              <w:pStyle w:val="Zkladntextodsazen"/>
              <w:spacing w:before="60" w:after="60"/>
              <w:ind w:left="74" w:right="142"/>
              <w:jc w:val="both"/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</w:pPr>
            <w:r w:rsidRPr="003C2DAB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he applicant will provide cooperation during the test item(s) transport and customs clearance, if relevant, according to the instructions given in the time schedule. </w:t>
            </w:r>
          </w:p>
        </w:tc>
      </w:tr>
      <w:tr w:rsidR="00355E59" w:rsidRPr="00D55F92" w14:paraId="48DEC4D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4FE3CD" w14:textId="77777777" w:rsidR="00355E59" w:rsidRPr="00E67F3D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B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2DA54" w14:textId="77777777" w:rsidR="00355E59" w:rsidRPr="003C2DAB" w:rsidRDefault="00355E59" w:rsidP="00355E59">
            <w:pPr>
              <w:pStyle w:val="Zkladntextodsazen"/>
              <w:spacing w:before="60" w:after="60"/>
              <w:ind w:left="74" w:right="142"/>
              <w:jc w:val="both"/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</w:pP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he applicant will use the test item(s) for measurements within this ILC program according to the stated ILC instructions and </w:t>
            </w:r>
            <w:r w:rsidRPr="00675193">
              <w:rPr>
                <w:rFonts w:ascii="Arial" w:hAnsi="Arial" w:cs="Arial"/>
                <w:b/>
                <w:bCs/>
                <w:sz w:val="20"/>
                <w:lang w:val="en-US"/>
              </w:rPr>
              <w:t>manufacturer's instructions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, not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o 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expose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them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to any extreme influences and not to change any of the test item(s) setting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s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.  </w:t>
            </w:r>
          </w:p>
        </w:tc>
      </w:tr>
      <w:tr w:rsidR="00355E59" w:rsidRPr="00D55F92" w14:paraId="21C5068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319351" w14:textId="77777777" w:rsidR="00355E59" w:rsidRPr="00E67F3D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C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ED5AE5" w14:textId="77777777" w:rsidR="00355E59" w:rsidRPr="003C2DAB" w:rsidRDefault="00355E59" w:rsidP="00355E59">
            <w:pPr>
              <w:pStyle w:val="Zkladntextodsazen"/>
              <w:spacing w:before="60" w:after="60"/>
              <w:ind w:left="74" w:right="142"/>
              <w:jc w:val="both"/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</w:pP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The applicant is responsible for any damage to the test item(s) cause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d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by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incorrect handling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or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non-compliance with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the stated instructions. In case of any test item damage the applicant is obliged to provide adequate compensation to CMI. </w:t>
            </w:r>
          </w:p>
        </w:tc>
      </w:tr>
      <w:tr w:rsidR="00355E59" w:rsidRPr="00E67F3D" w14:paraId="6AB7C6FA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98C602" w14:textId="77777777" w:rsidR="00355E59" w:rsidRPr="00E67F3D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D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F10773" w14:textId="77777777" w:rsidR="00355E59" w:rsidRPr="003C2DAB" w:rsidRDefault="00355E59" w:rsidP="00355E59">
            <w:pPr>
              <w:pStyle w:val="Zkladntextodsazen"/>
              <w:spacing w:before="60" w:after="60"/>
              <w:ind w:left="74" w:right="142"/>
              <w:jc w:val="both"/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</w:pP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he applicant will use the test item(s) only for measurements within this ILC program according to the stated time schedule. </w:t>
            </w:r>
          </w:p>
        </w:tc>
      </w:tr>
      <w:tr w:rsidR="00355E59" w:rsidRPr="00214CA3" w14:paraId="4419368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595CDB" w14:textId="77777777" w:rsidR="00355E59" w:rsidRPr="00E67F3D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E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4C16F3" w14:textId="77777777" w:rsidR="00355E59" w:rsidRPr="00214CA3" w:rsidRDefault="00355E59" w:rsidP="00355E59">
            <w:pPr>
              <w:pStyle w:val="Zkladntextodsazen"/>
              <w:spacing w:before="60" w:after="60"/>
              <w:ind w:left="74" w:right="142"/>
              <w:jc w:val="both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he applicant will deliver the required measurement results to the ILC Department within 2 weeks after the completion of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the</w:t>
            </w:r>
            <w:r w:rsidRPr="00214CA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measurements. </w:t>
            </w:r>
          </w:p>
        </w:tc>
      </w:tr>
      <w:tr w:rsidR="00355E59" w:rsidRPr="00214CA3" w14:paraId="4DD866C2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9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4CBE9E" w14:textId="77777777" w:rsidR="00355E59" w:rsidRDefault="00355E59" w:rsidP="00355E59">
            <w:pPr>
              <w:pStyle w:val="Zkladntextodsazen"/>
              <w:spacing w:before="60" w:after="60"/>
              <w:ind w:left="0"/>
              <w:jc w:val="righ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d F)</w:t>
            </w:r>
          </w:p>
        </w:tc>
        <w:tc>
          <w:tcPr>
            <w:tcW w:w="8373" w:type="dxa"/>
            <w:gridSpan w:val="3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397F61" w14:textId="77777777" w:rsidR="00355E59" w:rsidRPr="00214CA3" w:rsidRDefault="00355E59" w:rsidP="00355E59">
            <w:pPr>
              <w:pStyle w:val="Zkladntextodsazen"/>
              <w:spacing w:before="120" w:after="120"/>
              <w:ind w:left="74" w:right="142"/>
              <w:jc w:val="both"/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</w:pPr>
            <w:r w:rsidRPr="00D7152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The applicant acknowledges that for the purposes of implementing the requested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ILC,</w:t>
            </w:r>
            <w:r w:rsidRPr="00D7152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C</w:t>
            </w:r>
            <w:r w:rsidRPr="00D71523">
              <w:rPr>
                <w:rFonts w:ascii="Arial" w:hAnsi="Arial" w:cs="Arial"/>
                <w:b/>
                <w:bCs/>
                <w:color w:val="404040"/>
                <w:sz w:val="20"/>
                <w:lang w:val="en-US"/>
              </w:rPr>
              <w:t>MI processes the personal data of the contact person listed in this application to the extent necessary.</w:t>
            </w:r>
          </w:p>
        </w:tc>
      </w:tr>
      <w:tr w:rsidR="00355E59" w:rsidRPr="00E371E4" w14:paraId="2DC5B048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AF500" w14:textId="77777777" w:rsidR="00355E59" w:rsidRPr="00E371E4" w:rsidRDefault="00355E59" w:rsidP="00355E59">
            <w:pPr>
              <w:pStyle w:val="Zkladntextodsazen"/>
              <w:rPr>
                <w:b/>
                <w:sz w:val="10"/>
                <w:szCs w:val="10"/>
                <w:lang w:val="en-US"/>
              </w:rPr>
            </w:pPr>
          </w:p>
        </w:tc>
      </w:tr>
      <w:tr w:rsidR="00355E59" w:rsidRPr="00A43A10" w14:paraId="30FF2D97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08853D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</w:t>
            </w:r>
          </w:p>
        </w:tc>
        <w:tc>
          <w:tcPr>
            <w:tcW w:w="3378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C3FCA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57FEEC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3889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B9C13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55E59" w:rsidRPr="00A43A10" w14:paraId="21F4777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02"/>
        </w:trPr>
        <w:tc>
          <w:tcPr>
            <w:tcW w:w="4397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4C588" w14:textId="77777777" w:rsidR="00355E59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mp and signature of the </w:t>
            </w: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>APPLICANT’s</w:t>
            </w:r>
            <w:r w:rsidRPr="005450D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legal representative:</w:t>
            </w:r>
            <w:r w:rsidRPr="005450DB">
              <w:rPr>
                <w:rFonts w:ascii="Arial" w:hAnsi="Arial" w:cs="Arial"/>
                <w:bCs/>
                <w:sz w:val="22"/>
                <w:szCs w:val="22"/>
                <w:lang w:val="en-US"/>
              </w:rPr>
              <w:br/>
            </w:r>
          </w:p>
          <w:p w14:paraId="289ADDC8" w14:textId="77777777" w:rsidR="00355E59" w:rsidRPr="005450DB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59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B004C" w14:textId="77777777" w:rsidR="00355E59" w:rsidRDefault="00355E59" w:rsidP="00355E59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5450DB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5450DB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</w:p>
          <w:p w14:paraId="6A8737C0" w14:textId="77777777" w:rsidR="00355E59" w:rsidRDefault="00355E59" w:rsidP="00355E59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072C047" w14:textId="77777777" w:rsidR="00355E59" w:rsidRDefault="00355E59" w:rsidP="00355E59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D47437A" w14:textId="77777777" w:rsidR="00355E59" w:rsidRPr="005450DB" w:rsidRDefault="00355E59" w:rsidP="00355E59">
            <w:pPr>
              <w:pStyle w:val="Zkladntext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55E59" w:rsidRPr="00C36720" w14:paraId="467E6F9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96CE8B" w14:textId="77777777" w:rsidR="00355E59" w:rsidRPr="00C36720" w:rsidRDefault="00355E59" w:rsidP="00355E59">
            <w:pPr>
              <w:pStyle w:val="Zkladntextodsazen"/>
              <w:rPr>
                <w:b/>
                <w:sz w:val="10"/>
                <w:szCs w:val="10"/>
                <w:lang w:val="en-US"/>
              </w:rPr>
            </w:pPr>
          </w:p>
        </w:tc>
      </w:tr>
      <w:tr w:rsidR="00355E59" w:rsidRPr="005450DB" w14:paraId="7B793B89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8B6CBC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</w:t>
            </w:r>
          </w:p>
        </w:tc>
        <w:tc>
          <w:tcPr>
            <w:tcW w:w="3378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D75EAF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sz w:val="22"/>
                <w:szCs w:val="22"/>
                <w:lang w:val="en-US"/>
              </w:rPr>
              <w:t>Brno</w:t>
            </w:r>
          </w:p>
        </w:tc>
        <w:tc>
          <w:tcPr>
            <w:tcW w:w="10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58391E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3889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3E9B3" w14:textId="77777777" w:rsidR="00355E59" w:rsidRPr="005450DB" w:rsidRDefault="00355E59" w:rsidP="00355E59">
            <w:pPr>
              <w:pStyle w:val="Zkladntext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55E59" w:rsidRPr="005450DB" w14:paraId="0E8909FB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02"/>
        </w:trPr>
        <w:tc>
          <w:tcPr>
            <w:tcW w:w="4397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DE9DB" w14:textId="77777777" w:rsidR="00355E59" w:rsidRPr="005450DB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b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color w:val="0466AA"/>
                <w:sz w:val="22"/>
                <w:szCs w:val="22"/>
                <w:lang w:val="en-US"/>
              </w:rPr>
              <w:t>CMI</w:t>
            </w:r>
          </w:p>
          <w:p w14:paraId="663176C2" w14:textId="77777777" w:rsidR="00355E59" w:rsidRPr="005450DB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MI legal representative:</w:t>
            </w:r>
          </w:p>
        </w:tc>
        <w:tc>
          <w:tcPr>
            <w:tcW w:w="4959" w:type="dxa"/>
            <w:gridSpan w:val="2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5E897" w14:textId="77777777" w:rsidR="00355E59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1D8A2DB" w14:textId="77777777" w:rsidR="00355E59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EEC4F4C" w14:textId="77777777" w:rsidR="00355E59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AAB0919" w14:textId="77777777" w:rsidR="00355E59" w:rsidRPr="005450DB" w:rsidRDefault="00355E59" w:rsidP="00355E59">
            <w:pPr>
              <w:pStyle w:val="Zkladntext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55E59" w:rsidRPr="0037157B" w14:paraId="43F41EC0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0AC70" w14:textId="77777777" w:rsidR="00355E59" w:rsidRPr="0037157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  <w:tr w:rsidR="00355E59" w:rsidRPr="005450DB" w14:paraId="68F53CD8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4376" w:type="dxa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4C9255" w14:textId="77777777" w:rsidR="00355E59" w:rsidRPr="005450DB" w:rsidRDefault="00355E59" w:rsidP="00355E59">
            <w:pPr>
              <w:pStyle w:val="Zkladntext"/>
              <w:spacing w:before="120" w:after="60"/>
              <w:ind w:left="74"/>
              <w:jc w:val="left"/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</w:pPr>
            <w:r w:rsidRPr="005450DB">
              <w:rPr>
                <w:rFonts w:ascii="Arial" w:hAnsi="Arial" w:cs="Arial"/>
                <w:b/>
                <w:bCs/>
                <w:color w:val="0466AA"/>
                <w:sz w:val="22"/>
                <w:szCs w:val="22"/>
                <w:lang w:val="en-US"/>
              </w:rPr>
              <w:t xml:space="preserve">Deadline for emailing the application: </w:t>
            </w:r>
          </w:p>
        </w:tc>
        <w:tc>
          <w:tcPr>
            <w:tcW w:w="4980" w:type="dxa"/>
            <w:gridSpan w:val="2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1F966D8B" w14:textId="77777777" w:rsidR="00355E59" w:rsidRPr="005450DB" w:rsidRDefault="008F19B9" w:rsidP="00355E59">
            <w:pPr>
              <w:pStyle w:val="Zkladntext"/>
              <w:spacing w:before="120" w:after="60"/>
              <w:ind w:left="7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35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55E59" w:rsidRPr="00E26C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35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  <w:r w:rsidR="00355E59" w:rsidRPr="00E26C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20</w:t>
            </w:r>
            <w:r w:rsidR="0035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55E59" w:rsidRPr="00390FF6" w14:paraId="06115E41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836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232C1206" w14:textId="77777777" w:rsidR="00355E59" w:rsidRPr="00390FF6" w:rsidRDefault="00355E59" w:rsidP="00355E59">
            <w:pPr>
              <w:pStyle w:val="Zkladntextodsazen"/>
              <w:spacing w:before="120" w:after="60"/>
              <w:ind w:left="72" w:right="142"/>
              <w:rPr>
                <w:rFonts w:ascii="Arial" w:hAnsi="Arial" w:cs="Arial"/>
                <w:b/>
                <w:sz w:val="20"/>
                <w:lang w:val="en-US"/>
              </w:rPr>
            </w:pPr>
            <w:r w:rsidRPr="00390FF6">
              <w:rPr>
                <w:rFonts w:ascii="Arial" w:hAnsi="Arial" w:cs="Arial"/>
                <w:b/>
                <w:bCs/>
                <w:color w:val="0466AA"/>
                <w:sz w:val="20"/>
                <w:lang w:val="en-US"/>
              </w:rPr>
              <w:t>CMI contact person:</w:t>
            </w:r>
          </w:p>
        </w:tc>
        <w:tc>
          <w:tcPr>
            <w:tcW w:w="4101" w:type="dxa"/>
            <w:gridSpan w:val="2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C24B4" w14:textId="77777777" w:rsidR="00355E59" w:rsidRPr="00390FF6" w:rsidRDefault="00355E59" w:rsidP="00355E59">
            <w:pPr>
              <w:pStyle w:val="Zkladntext"/>
              <w:spacing w:before="120" w:after="60"/>
              <w:ind w:left="99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390FF6">
              <w:rPr>
                <w:rFonts w:ascii="Arial" w:hAnsi="Arial" w:cs="Arial"/>
                <w:sz w:val="20"/>
                <w:lang w:val="en-US"/>
              </w:rPr>
              <w:t xml:space="preserve">Simona Klenovská, </w:t>
            </w:r>
            <w:r w:rsidRPr="00390FF6">
              <w:rPr>
                <w:rFonts w:ascii="Arial" w:hAnsi="Arial" w:cs="Arial"/>
                <w:i/>
                <w:sz w:val="20"/>
                <w:lang w:val="en-US"/>
              </w:rPr>
              <w:t>Head of the ILC Department</w:t>
            </w:r>
          </w:p>
        </w:tc>
        <w:tc>
          <w:tcPr>
            <w:tcW w:w="2419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8F3E5" w14:textId="77777777" w:rsidR="00355E59" w:rsidRPr="00390FF6" w:rsidRDefault="00355E59" w:rsidP="00355E59">
            <w:pPr>
              <w:pStyle w:val="Zkladntext"/>
              <w:spacing w:before="120" w:after="60"/>
              <w:ind w:left="99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hyperlink r:id="rId12" w:history="1">
              <w:r w:rsidRPr="00684D97">
                <w:rPr>
                  <w:rStyle w:val="Hypertextovodkaz"/>
                  <w:rFonts w:ascii="Arial" w:hAnsi="Arial" w:cs="Arial"/>
                  <w:sz w:val="20"/>
                  <w:lang w:val="en-US"/>
                </w:rPr>
                <w:t>sklenovska@cmi.gov.cz</w:t>
              </w:r>
            </w:hyperlink>
            <w:r w:rsidRPr="00390FF6">
              <w:rPr>
                <w:rFonts w:ascii="Arial" w:hAnsi="Arial" w:cs="Arial"/>
                <w:b/>
                <w:bCs/>
                <w:color w:val="0070C0"/>
                <w:sz w:val="20"/>
                <w:lang w:val="en-US"/>
              </w:rPr>
              <w:t xml:space="preserve">  </w:t>
            </w:r>
          </w:p>
        </w:tc>
      </w:tr>
      <w:tr w:rsidR="00355E59" w:rsidRPr="00EE576B" w14:paraId="7E11CA04" w14:textId="77777777" w:rsidTr="00EF2B5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3"/>
        </w:trPr>
        <w:tc>
          <w:tcPr>
            <w:tcW w:w="9356" w:type="dxa"/>
            <w:gridSpan w:val="3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0466AA"/>
          </w:tcPr>
          <w:p w14:paraId="635990B8" w14:textId="77777777" w:rsidR="00355E59" w:rsidRPr="00EE576B" w:rsidRDefault="00355E59" w:rsidP="00355E59">
            <w:pPr>
              <w:pStyle w:val="Zkladntextodsazen"/>
              <w:rPr>
                <w:b/>
                <w:sz w:val="8"/>
                <w:szCs w:val="8"/>
                <w:lang w:val="en-US"/>
              </w:rPr>
            </w:pPr>
          </w:p>
        </w:tc>
      </w:tr>
    </w:tbl>
    <w:p w14:paraId="0B80003B" w14:textId="77777777" w:rsidR="00D54428" w:rsidRPr="00BD17E3" w:rsidRDefault="00D54428" w:rsidP="0026725E">
      <w:pPr>
        <w:pStyle w:val="Zkladntext"/>
        <w:ind w:left="4956" w:firstLine="708"/>
        <w:rPr>
          <w:lang w:val="en-GB"/>
        </w:rPr>
      </w:pPr>
    </w:p>
    <w:sectPr w:rsidR="00D54428" w:rsidRPr="00BD17E3" w:rsidSect="007E0C84">
      <w:headerReference w:type="default" r:id="rId13"/>
      <w:footerReference w:type="default" r:id="rId14"/>
      <w:pgSz w:w="11906" w:h="16838"/>
      <w:pgMar w:top="238" w:right="113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3C86" w14:textId="77777777" w:rsidR="00E16DF4" w:rsidRDefault="00E16DF4">
      <w:r>
        <w:separator/>
      </w:r>
    </w:p>
  </w:endnote>
  <w:endnote w:type="continuationSeparator" w:id="0">
    <w:p w14:paraId="21607C94" w14:textId="77777777" w:rsidR="00E16DF4" w:rsidRDefault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4DE" w14:textId="77777777" w:rsidR="008116AF" w:rsidRPr="008116AF" w:rsidRDefault="008116AF" w:rsidP="008116AF">
    <w:pPr>
      <w:pStyle w:val="Zhlav"/>
      <w:tabs>
        <w:tab w:val="clear" w:pos="9072"/>
        <w:tab w:val="right" w:pos="9356"/>
      </w:tabs>
      <w:rPr>
        <w:sz w:val="20"/>
        <w:szCs w:val="20"/>
      </w:rPr>
    </w:pPr>
    <w:r w:rsidRPr="000D44AD">
      <w:tab/>
    </w:r>
    <w:r w:rsidRPr="000D44AD">
      <w:tab/>
    </w:r>
    <w:r w:rsidRPr="008116AF">
      <w:rPr>
        <w:sz w:val="20"/>
        <w:szCs w:val="20"/>
      </w:rPr>
      <w:t xml:space="preserve">Page </w:t>
    </w:r>
    <w:r w:rsidRPr="008116AF">
      <w:rPr>
        <w:rStyle w:val="slostrnky"/>
        <w:sz w:val="20"/>
        <w:szCs w:val="20"/>
      </w:rPr>
      <w:fldChar w:fldCharType="begin"/>
    </w:r>
    <w:r w:rsidRPr="008116AF">
      <w:rPr>
        <w:rStyle w:val="slostrnky"/>
        <w:sz w:val="20"/>
        <w:szCs w:val="20"/>
      </w:rPr>
      <w:instrText xml:space="preserve"> PAGE </w:instrText>
    </w:r>
    <w:r w:rsidRPr="008116AF">
      <w:rPr>
        <w:rStyle w:val="slostrnky"/>
        <w:sz w:val="20"/>
        <w:szCs w:val="20"/>
      </w:rPr>
      <w:fldChar w:fldCharType="separate"/>
    </w:r>
    <w:r w:rsidR="00614ED4">
      <w:rPr>
        <w:rStyle w:val="slostrnky"/>
        <w:noProof/>
        <w:sz w:val="20"/>
        <w:szCs w:val="20"/>
      </w:rPr>
      <w:t>4</w:t>
    </w:r>
    <w:r w:rsidRPr="008116AF">
      <w:rPr>
        <w:rStyle w:val="slostrnky"/>
        <w:sz w:val="20"/>
        <w:szCs w:val="20"/>
      </w:rPr>
      <w:fldChar w:fldCharType="end"/>
    </w:r>
    <w:r w:rsidRPr="008116AF">
      <w:rPr>
        <w:rStyle w:val="slostrnky"/>
        <w:sz w:val="20"/>
        <w:szCs w:val="20"/>
      </w:rPr>
      <w:t xml:space="preserve"> of </w:t>
    </w:r>
    <w:r w:rsidRPr="008116AF">
      <w:rPr>
        <w:rStyle w:val="slostrnky"/>
        <w:sz w:val="20"/>
        <w:szCs w:val="20"/>
      </w:rPr>
      <w:fldChar w:fldCharType="begin"/>
    </w:r>
    <w:r w:rsidRPr="008116AF">
      <w:rPr>
        <w:rStyle w:val="slostrnky"/>
        <w:sz w:val="20"/>
        <w:szCs w:val="20"/>
      </w:rPr>
      <w:instrText xml:space="preserve"> NUMPAGES </w:instrText>
    </w:r>
    <w:r w:rsidRPr="008116AF">
      <w:rPr>
        <w:rStyle w:val="slostrnky"/>
        <w:sz w:val="20"/>
        <w:szCs w:val="20"/>
      </w:rPr>
      <w:fldChar w:fldCharType="separate"/>
    </w:r>
    <w:r w:rsidR="00614ED4">
      <w:rPr>
        <w:rStyle w:val="slostrnky"/>
        <w:noProof/>
        <w:sz w:val="20"/>
        <w:szCs w:val="20"/>
      </w:rPr>
      <w:t>4</w:t>
    </w:r>
    <w:r w:rsidRPr="008116AF">
      <w:rPr>
        <w:rStyle w:val="slostrnky"/>
        <w:sz w:val="20"/>
        <w:szCs w:val="20"/>
      </w:rPr>
      <w:fldChar w:fldCharType="end"/>
    </w:r>
  </w:p>
  <w:p w14:paraId="2B32DF7E" w14:textId="77777777" w:rsidR="008116AF" w:rsidRDefault="00811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3747" w14:textId="77777777" w:rsidR="00E16DF4" w:rsidRDefault="00E16DF4">
      <w:r>
        <w:separator/>
      </w:r>
    </w:p>
  </w:footnote>
  <w:footnote w:type="continuationSeparator" w:id="0">
    <w:p w14:paraId="1477EBCD" w14:textId="77777777" w:rsidR="00E16DF4" w:rsidRDefault="00E1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7B2A" w14:textId="77777777" w:rsidR="000D10D1" w:rsidRPr="000D44AD" w:rsidRDefault="000D10D1">
    <w:pPr>
      <w:pStyle w:val="Zhlav"/>
    </w:pPr>
    <w:r w:rsidRPr="000D44AD">
      <w:tab/>
    </w:r>
    <w:r w:rsidRPr="000D44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8D6"/>
    <w:multiLevelType w:val="hybridMultilevel"/>
    <w:tmpl w:val="EDDA7318"/>
    <w:lvl w:ilvl="0" w:tplc="8E167658">
      <w:start w:val="1"/>
      <w:numFmt w:val="upperLetter"/>
      <w:lvlText w:val="%1)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3DC8626C"/>
    <w:multiLevelType w:val="hybridMultilevel"/>
    <w:tmpl w:val="4CC0F06C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1D71CC5"/>
    <w:multiLevelType w:val="hybridMultilevel"/>
    <w:tmpl w:val="94086276"/>
    <w:lvl w:ilvl="0" w:tplc="57A861AA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47815D85"/>
    <w:multiLevelType w:val="multilevel"/>
    <w:tmpl w:val="9408627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FCE6387"/>
    <w:multiLevelType w:val="hybridMultilevel"/>
    <w:tmpl w:val="4E882014"/>
    <w:lvl w:ilvl="0" w:tplc="A5123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A4C4A"/>
    <w:multiLevelType w:val="hybridMultilevel"/>
    <w:tmpl w:val="7E6463F0"/>
    <w:lvl w:ilvl="0" w:tplc="8E167658">
      <w:start w:val="1"/>
      <w:numFmt w:val="upperLetter"/>
      <w:lvlText w:val="%1)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 w16cid:durableId="9122055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125185">
    <w:abstractNumId w:val="2"/>
  </w:num>
  <w:num w:numId="3" w16cid:durableId="935600167">
    <w:abstractNumId w:val="4"/>
  </w:num>
  <w:num w:numId="4" w16cid:durableId="1096944225">
    <w:abstractNumId w:val="3"/>
  </w:num>
  <w:num w:numId="5" w16cid:durableId="1251817142">
    <w:abstractNumId w:val="0"/>
  </w:num>
  <w:num w:numId="6" w16cid:durableId="811874121">
    <w:abstractNumId w:val="5"/>
  </w:num>
  <w:num w:numId="7" w16cid:durableId="47417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2B"/>
    <w:rsid w:val="00006CE4"/>
    <w:rsid w:val="00022DCE"/>
    <w:rsid w:val="00024CDA"/>
    <w:rsid w:val="00040A78"/>
    <w:rsid w:val="00047A89"/>
    <w:rsid w:val="0006312B"/>
    <w:rsid w:val="00071BDA"/>
    <w:rsid w:val="00074948"/>
    <w:rsid w:val="000B0C0E"/>
    <w:rsid w:val="000B2C8A"/>
    <w:rsid w:val="000C321F"/>
    <w:rsid w:val="000D10D1"/>
    <w:rsid w:val="000D1629"/>
    <w:rsid w:val="000D44AD"/>
    <w:rsid w:val="000E13F3"/>
    <w:rsid w:val="000E73FF"/>
    <w:rsid w:val="000F4564"/>
    <w:rsid w:val="001175C8"/>
    <w:rsid w:val="001247A8"/>
    <w:rsid w:val="00151FC6"/>
    <w:rsid w:val="00164C39"/>
    <w:rsid w:val="00164E30"/>
    <w:rsid w:val="0017595B"/>
    <w:rsid w:val="00181B8D"/>
    <w:rsid w:val="00182BA4"/>
    <w:rsid w:val="001931B8"/>
    <w:rsid w:val="00193507"/>
    <w:rsid w:val="001B39DC"/>
    <w:rsid w:val="001C17D8"/>
    <w:rsid w:val="001D019B"/>
    <w:rsid w:val="001D4F5F"/>
    <w:rsid w:val="001F0C94"/>
    <w:rsid w:val="0020302E"/>
    <w:rsid w:val="0020494C"/>
    <w:rsid w:val="00206C0B"/>
    <w:rsid w:val="00210C58"/>
    <w:rsid w:val="002160A2"/>
    <w:rsid w:val="00222283"/>
    <w:rsid w:val="0022595C"/>
    <w:rsid w:val="00227944"/>
    <w:rsid w:val="00236FFD"/>
    <w:rsid w:val="00244A5D"/>
    <w:rsid w:val="00255642"/>
    <w:rsid w:val="00256F3C"/>
    <w:rsid w:val="00263840"/>
    <w:rsid w:val="0026725E"/>
    <w:rsid w:val="00273BF1"/>
    <w:rsid w:val="00275A9F"/>
    <w:rsid w:val="00281752"/>
    <w:rsid w:val="002942B9"/>
    <w:rsid w:val="002B0914"/>
    <w:rsid w:val="002B3EEA"/>
    <w:rsid w:val="002C06B4"/>
    <w:rsid w:val="002C1E59"/>
    <w:rsid w:val="002C56ED"/>
    <w:rsid w:val="002C64A5"/>
    <w:rsid w:val="002D1544"/>
    <w:rsid w:val="002D1F41"/>
    <w:rsid w:val="002D4BA8"/>
    <w:rsid w:val="002D56B9"/>
    <w:rsid w:val="002F3E0E"/>
    <w:rsid w:val="0030026F"/>
    <w:rsid w:val="00325E60"/>
    <w:rsid w:val="00337262"/>
    <w:rsid w:val="00341181"/>
    <w:rsid w:val="00350843"/>
    <w:rsid w:val="00355E59"/>
    <w:rsid w:val="00370C2B"/>
    <w:rsid w:val="0037157B"/>
    <w:rsid w:val="00372093"/>
    <w:rsid w:val="00376D25"/>
    <w:rsid w:val="003903EF"/>
    <w:rsid w:val="003963A6"/>
    <w:rsid w:val="003B755D"/>
    <w:rsid w:val="003C2DAB"/>
    <w:rsid w:val="003C5902"/>
    <w:rsid w:val="003D0228"/>
    <w:rsid w:val="003D602F"/>
    <w:rsid w:val="003E795B"/>
    <w:rsid w:val="003F7E39"/>
    <w:rsid w:val="003F7EAD"/>
    <w:rsid w:val="00401182"/>
    <w:rsid w:val="004201BC"/>
    <w:rsid w:val="00420BE6"/>
    <w:rsid w:val="00427892"/>
    <w:rsid w:val="0044100A"/>
    <w:rsid w:val="0044688B"/>
    <w:rsid w:val="00454E2B"/>
    <w:rsid w:val="00457842"/>
    <w:rsid w:val="00457E82"/>
    <w:rsid w:val="0046682B"/>
    <w:rsid w:val="0047305D"/>
    <w:rsid w:val="0048122C"/>
    <w:rsid w:val="00494323"/>
    <w:rsid w:val="00496900"/>
    <w:rsid w:val="004A587C"/>
    <w:rsid w:val="004B0798"/>
    <w:rsid w:val="004B164C"/>
    <w:rsid w:val="004B73C3"/>
    <w:rsid w:val="004F17F4"/>
    <w:rsid w:val="004F3911"/>
    <w:rsid w:val="004F642B"/>
    <w:rsid w:val="005021EC"/>
    <w:rsid w:val="0051080B"/>
    <w:rsid w:val="00512EAF"/>
    <w:rsid w:val="0052528A"/>
    <w:rsid w:val="00532525"/>
    <w:rsid w:val="00537335"/>
    <w:rsid w:val="005450DB"/>
    <w:rsid w:val="00552BEE"/>
    <w:rsid w:val="00582B5C"/>
    <w:rsid w:val="00586FDE"/>
    <w:rsid w:val="005877EB"/>
    <w:rsid w:val="00591546"/>
    <w:rsid w:val="005C4E68"/>
    <w:rsid w:val="005D4637"/>
    <w:rsid w:val="005D6C20"/>
    <w:rsid w:val="005E76DF"/>
    <w:rsid w:val="005F2CA6"/>
    <w:rsid w:val="005F6EE2"/>
    <w:rsid w:val="005F7A08"/>
    <w:rsid w:val="00610F5C"/>
    <w:rsid w:val="00614403"/>
    <w:rsid w:val="00614ED4"/>
    <w:rsid w:val="00623C1D"/>
    <w:rsid w:val="0062408C"/>
    <w:rsid w:val="006329C6"/>
    <w:rsid w:val="00640740"/>
    <w:rsid w:val="006425C7"/>
    <w:rsid w:val="00643C79"/>
    <w:rsid w:val="00665E34"/>
    <w:rsid w:val="00671E50"/>
    <w:rsid w:val="00673AD9"/>
    <w:rsid w:val="00683907"/>
    <w:rsid w:val="006A6ABE"/>
    <w:rsid w:val="006B5E20"/>
    <w:rsid w:val="006C22FC"/>
    <w:rsid w:val="006C4B98"/>
    <w:rsid w:val="006D7049"/>
    <w:rsid w:val="006E01DA"/>
    <w:rsid w:val="006E5BE2"/>
    <w:rsid w:val="006E6282"/>
    <w:rsid w:val="007009E2"/>
    <w:rsid w:val="00702CEE"/>
    <w:rsid w:val="00705536"/>
    <w:rsid w:val="007057CC"/>
    <w:rsid w:val="007142E2"/>
    <w:rsid w:val="00715538"/>
    <w:rsid w:val="00720564"/>
    <w:rsid w:val="00731643"/>
    <w:rsid w:val="00733F96"/>
    <w:rsid w:val="00741EEE"/>
    <w:rsid w:val="00743D7F"/>
    <w:rsid w:val="00751A22"/>
    <w:rsid w:val="00752693"/>
    <w:rsid w:val="00767361"/>
    <w:rsid w:val="00781D7F"/>
    <w:rsid w:val="00784FCA"/>
    <w:rsid w:val="00791484"/>
    <w:rsid w:val="00794FC5"/>
    <w:rsid w:val="00797869"/>
    <w:rsid w:val="007A27CC"/>
    <w:rsid w:val="007A4D35"/>
    <w:rsid w:val="007B2FDE"/>
    <w:rsid w:val="007B3DE0"/>
    <w:rsid w:val="007C1308"/>
    <w:rsid w:val="007E0C84"/>
    <w:rsid w:val="007E3EE5"/>
    <w:rsid w:val="007F5B81"/>
    <w:rsid w:val="00801D4F"/>
    <w:rsid w:val="00801FB0"/>
    <w:rsid w:val="00805494"/>
    <w:rsid w:val="008073DD"/>
    <w:rsid w:val="008116AF"/>
    <w:rsid w:val="00822CE2"/>
    <w:rsid w:val="00825E05"/>
    <w:rsid w:val="00833A6D"/>
    <w:rsid w:val="008420B1"/>
    <w:rsid w:val="00862B4D"/>
    <w:rsid w:val="008722E0"/>
    <w:rsid w:val="00876856"/>
    <w:rsid w:val="00876C8F"/>
    <w:rsid w:val="00883C05"/>
    <w:rsid w:val="00887307"/>
    <w:rsid w:val="008B1DAE"/>
    <w:rsid w:val="008B438D"/>
    <w:rsid w:val="008B6CF3"/>
    <w:rsid w:val="008C080F"/>
    <w:rsid w:val="008C1D96"/>
    <w:rsid w:val="008C26A0"/>
    <w:rsid w:val="008C68BF"/>
    <w:rsid w:val="008D5868"/>
    <w:rsid w:val="008E27E9"/>
    <w:rsid w:val="008E7B21"/>
    <w:rsid w:val="008F19B9"/>
    <w:rsid w:val="00905FC9"/>
    <w:rsid w:val="0090668E"/>
    <w:rsid w:val="00930FA8"/>
    <w:rsid w:val="00933408"/>
    <w:rsid w:val="00942846"/>
    <w:rsid w:val="009454D6"/>
    <w:rsid w:val="0095199C"/>
    <w:rsid w:val="0095715E"/>
    <w:rsid w:val="00963A4D"/>
    <w:rsid w:val="009872E6"/>
    <w:rsid w:val="009A2236"/>
    <w:rsid w:val="009A3AB5"/>
    <w:rsid w:val="009B2832"/>
    <w:rsid w:val="009B4978"/>
    <w:rsid w:val="009E043F"/>
    <w:rsid w:val="009E2130"/>
    <w:rsid w:val="009E3C3B"/>
    <w:rsid w:val="00A10F1F"/>
    <w:rsid w:val="00A2427C"/>
    <w:rsid w:val="00A25541"/>
    <w:rsid w:val="00A45056"/>
    <w:rsid w:val="00A56F46"/>
    <w:rsid w:val="00A61241"/>
    <w:rsid w:val="00A676AD"/>
    <w:rsid w:val="00A707E0"/>
    <w:rsid w:val="00A74464"/>
    <w:rsid w:val="00A831A2"/>
    <w:rsid w:val="00A9785F"/>
    <w:rsid w:val="00AB3894"/>
    <w:rsid w:val="00AB7858"/>
    <w:rsid w:val="00AC0A4B"/>
    <w:rsid w:val="00AC23AE"/>
    <w:rsid w:val="00AC3B12"/>
    <w:rsid w:val="00AC57DA"/>
    <w:rsid w:val="00AC6ADE"/>
    <w:rsid w:val="00AE671A"/>
    <w:rsid w:val="00B06926"/>
    <w:rsid w:val="00B43E58"/>
    <w:rsid w:val="00B54687"/>
    <w:rsid w:val="00B65CE9"/>
    <w:rsid w:val="00B75F3A"/>
    <w:rsid w:val="00BB1EB8"/>
    <w:rsid w:val="00BB2591"/>
    <w:rsid w:val="00BC5119"/>
    <w:rsid w:val="00BC55BA"/>
    <w:rsid w:val="00BD0384"/>
    <w:rsid w:val="00BD1329"/>
    <w:rsid w:val="00BD17E3"/>
    <w:rsid w:val="00BD4EF1"/>
    <w:rsid w:val="00BE06A3"/>
    <w:rsid w:val="00BE0AE1"/>
    <w:rsid w:val="00BE1D1A"/>
    <w:rsid w:val="00BE583D"/>
    <w:rsid w:val="00BE779B"/>
    <w:rsid w:val="00BF15E3"/>
    <w:rsid w:val="00BF5FB5"/>
    <w:rsid w:val="00C20DD2"/>
    <w:rsid w:val="00C23B74"/>
    <w:rsid w:val="00C25656"/>
    <w:rsid w:val="00C30523"/>
    <w:rsid w:val="00C36720"/>
    <w:rsid w:val="00C41C54"/>
    <w:rsid w:val="00C64268"/>
    <w:rsid w:val="00C674FA"/>
    <w:rsid w:val="00C74386"/>
    <w:rsid w:val="00C81075"/>
    <w:rsid w:val="00C85014"/>
    <w:rsid w:val="00C95E08"/>
    <w:rsid w:val="00C961A3"/>
    <w:rsid w:val="00C97AAB"/>
    <w:rsid w:val="00CC51FF"/>
    <w:rsid w:val="00CC6256"/>
    <w:rsid w:val="00CF7F14"/>
    <w:rsid w:val="00D03081"/>
    <w:rsid w:val="00D0591C"/>
    <w:rsid w:val="00D1291A"/>
    <w:rsid w:val="00D163F3"/>
    <w:rsid w:val="00D22AFF"/>
    <w:rsid w:val="00D31061"/>
    <w:rsid w:val="00D40D2E"/>
    <w:rsid w:val="00D437C4"/>
    <w:rsid w:val="00D47D7D"/>
    <w:rsid w:val="00D50A3F"/>
    <w:rsid w:val="00D54428"/>
    <w:rsid w:val="00D5706E"/>
    <w:rsid w:val="00D638BF"/>
    <w:rsid w:val="00D67B4C"/>
    <w:rsid w:val="00D7016F"/>
    <w:rsid w:val="00D7232B"/>
    <w:rsid w:val="00D72DBE"/>
    <w:rsid w:val="00D773C6"/>
    <w:rsid w:val="00D77C96"/>
    <w:rsid w:val="00D83FFE"/>
    <w:rsid w:val="00D9050D"/>
    <w:rsid w:val="00D93D31"/>
    <w:rsid w:val="00D970D0"/>
    <w:rsid w:val="00DA3248"/>
    <w:rsid w:val="00DA486D"/>
    <w:rsid w:val="00DB15D1"/>
    <w:rsid w:val="00DC6334"/>
    <w:rsid w:val="00DF0F3D"/>
    <w:rsid w:val="00DF2A0C"/>
    <w:rsid w:val="00DF4BEB"/>
    <w:rsid w:val="00E03142"/>
    <w:rsid w:val="00E14B2F"/>
    <w:rsid w:val="00E16DF4"/>
    <w:rsid w:val="00E23EEB"/>
    <w:rsid w:val="00E35070"/>
    <w:rsid w:val="00E371E4"/>
    <w:rsid w:val="00E45D4A"/>
    <w:rsid w:val="00E47599"/>
    <w:rsid w:val="00E52932"/>
    <w:rsid w:val="00E6301A"/>
    <w:rsid w:val="00E77CE5"/>
    <w:rsid w:val="00E84A6E"/>
    <w:rsid w:val="00E946E1"/>
    <w:rsid w:val="00E95EBE"/>
    <w:rsid w:val="00EA2EF8"/>
    <w:rsid w:val="00EA3301"/>
    <w:rsid w:val="00EA705A"/>
    <w:rsid w:val="00EA7D46"/>
    <w:rsid w:val="00EB583A"/>
    <w:rsid w:val="00ED0A0E"/>
    <w:rsid w:val="00ED1E7F"/>
    <w:rsid w:val="00ED4F29"/>
    <w:rsid w:val="00EE28FA"/>
    <w:rsid w:val="00EE576B"/>
    <w:rsid w:val="00EF2B5B"/>
    <w:rsid w:val="00EF66D3"/>
    <w:rsid w:val="00F20495"/>
    <w:rsid w:val="00F22368"/>
    <w:rsid w:val="00F23DD3"/>
    <w:rsid w:val="00F3190A"/>
    <w:rsid w:val="00F33EB9"/>
    <w:rsid w:val="00F5391B"/>
    <w:rsid w:val="00F65E4A"/>
    <w:rsid w:val="00F707F9"/>
    <w:rsid w:val="00F7426F"/>
    <w:rsid w:val="00F87BF2"/>
    <w:rsid w:val="00FA69E1"/>
    <w:rsid w:val="00FB1F72"/>
    <w:rsid w:val="00FB5144"/>
    <w:rsid w:val="00FD1420"/>
    <w:rsid w:val="00FF08ED"/>
    <w:rsid w:val="00FF13D3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DAFE"/>
  <w15:chartTrackingRefBased/>
  <w15:docId w15:val="{B4221562-5061-4F45-8E9B-C5CF73F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8"/>
      <w:szCs w:val="20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pPr>
      <w:widowControl w:val="0"/>
      <w:tabs>
        <w:tab w:val="left" w:pos="426"/>
      </w:tabs>
      <w:spacing w:after="120" w:line="360" w:lineRule="auto"/>
      <w:jc w:val="both"/>
    </w:pPr>
    <w:rPr>
      <w:rFonts w:ascii="Arial" w:hAnsi="Arial"/>
      <w:b/>
      <w:snapToGrid w:val="0"/>
      <w:color w:val="000000"/>
      <w:sz w:val="20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  <w:lang w:val="cs-CZ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szCs w:val="20"/>
      <w:lang w:val="cs-CZ"/>
    </w:rPr>
  </w:style>
  <w:style w:type="paragraph" w:styleId="Nzev">
    <w:name w:val="Title"/>
    <w:basedOn w:val="Normln"/>
    <w:qFormat/>
    <w:rsid w:val="00427892"/>
    <w:pPr>
      <w:jc w:val="center"/>
    </w:pPr>
    <w:rPr>
      <w:b/>
      <w:sz w:val="36"/>
      <w:szCs w:val="20"/>
      <w:lang w:val="cs-CZ"/>
    </w:rPr>
  </w:style>
  <w:style w:type="character" w:styleId="Hypertextovodkaz">
    <w:name w:val="Hyperlink"/>
    <w:rsid w:val="008722E0"/>
    <w:rPr>
      <w:color w:val="0000FF"/>
      <w:u w:val="single"/>
    </w:rPr>
  </w:style>
  <w:style w:type="paragraph" w:styleId="Zhlav">
    <w:name w:val="header"/>
    <w:basedOn w:val="Normln"/>
    <w:rsid w:val="000D10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10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10D1"/>
  </w:style>
  <w:style w:type="paragraph" w:styleId="Textbubliny">
    <w:name w:val="Balloon Text"/>
    <w:basedOn w:val="Normln"/>
    <w:link w:val="TextbublinyChar"/>
    <w:rsid w:val="00EA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705A"/>
    <w:rPr>
      <w:rFonts w:ascii="Tahoma" w:hAnsi="Tahoma" w:cs="Tahoma"/>
      <w:sz w:val="16"/>
      <w:szCs w:val="16"/>
      <w:lang w:val="en-GB"/>
    </w:rPr>
  </w:style>
  <w:style w:type="character" w:styleId="Sledovanodkaz">
    <w:name w:val="FollowedHyperlink"/>
    <w:rsid w:val="008E27E9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182BA4"/>
    <w:rPr>
      <w:color w:val="605E5C"/>
      <w:shd w:val="clear" w:color="auto" w:fill="E1DFDD"/>
    </w:rPr>
  </w:style>
  <w:style w:type="character" w:customStyle="1" w:styleId="ZkladntextChar">
    <w:name w:val="Základní text Char"/>
    <w:link w:val="Zkladntext"/>
    <w:rsid w:val="00EF2B5B"/>
    <w:rPr>
      <w:sz w:val="24"/>
    </w:rPr>
  </w:style>
  <w:style w:type="character" w:customStyle="1" w:styleId="ZkladntextodsazenChar">
    <w:name w:val="Základní text odsazený Char"/>
    <w:link w:val="Zkladntextodsazen"/>
    <w:rsid w:val="00EF2B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lenovska@cmi.g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i.cz/interlaboratory_comparison?language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793B-436D-4ABE-B076-1B8F9C7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ČMI</Company>
  <LinksUpToDate>false</LinksUpToDate>
  <CharactersWithSpaces>4574</CharactersWithSpaces>
  <SharedDoc>false</SharedDoc>
  <HLinks>
    <vt:vector size="12" baseType="variant"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mailto:sklenovska@cmi.gov.cz</vt:lpwstr>
      </vt:variant>
      <vt:variant>
        <vt:lpwstr/>
      </vt:variant>
      <vt:variant>
        <vt:i4>5636213</vt:i4>
      </vt:variant>
      <vt:variant>
        <vt:i4>0</vt:i4>
      </vt:variant>
      <vt:variant>
        <vt:i4>0</vt:i4>
      </vt:variant>
      <vt:variant>
        <vt:i4>5</vt:i4>
      </vt:variant>
      <vt:variant>
        <vt:lpwstr>https://www.cmi.cz/interlaboratory_comparison?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ČMI</dc:creator>
  <cp:keywords/>
  <cp:lastModifiedBy>ARM3HQ J3DJP</cp:lastModifiedBy>
  <cp:revision>4</cp:revision>
  <cp:lastPrinted>2017-12-01T09:55:00Z</cp:lastPrinted>
  <dcterms:created xsi:type="dcterms:W3CDTF">2025-12-02T13:25:00Z</dcterms:created>
  <dcterms:modified xsi:type="dcterms:W3CDTF">2025-12-04T13:59:00Z</dcterms:modified>
</cp:coreProperties>
</file>